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08" w:rsidRDefault="00764908" w:rsidP="00764908">
      <w:pPr>
        <w:pStyle w:val="1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F:\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8" w:rsidRDefault="00764908" w:rsidP="00FE41D8">
      <w:pPr>
        <w:pStyle w:val="1"/>
        <w:rPr>
          <w:b/>
          <w:noProof/>
          <w:lang w:eastAsia="ru-RU"/>
        </w:rPr>
      </w:pPr>
    </w:p>
    <w:p w:rsidR="00764908" w:rsidRDefault="00764908" w:rsidP="00FE41D8">
      <w:pPr>
        <w:pStyle w:val="1"/>
        <w:rPr>
          <w:b/>
          <w:noProof/>
          <w:lang w:eastAsia="ru-RU"/>
        </w:rPr>
      </w:pPr>
    </w:p>
    <w:p w:rsidR="00574E79" w:rsidRDefault="00574E79" w:rsidP="004C34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03296F" w:rsidRPr="00AB0C0C" w:rsidRDefault="00574E79" w:rsidP="004C34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AB0C0C">
        <w:rPr>
          <w:rFonts w:ascii="Times New Roman" w:hAnsi="Times New Roman" w:cs="Times New Roman"/>
          <w:bCs/>
          <w:sz w:val="28"/>
          <w:szCs w:val="28"/>
        </w:rPr>
        <w:t xml:space="preserve">   Д</w:t>
      </w:r>
      <w:r w:rsidR="0003296F" w:rsidRPr="00AB0C0C">
        <w:rPr>
          <w:rFonts w:ascii="Times New Roman" w:hAnsi="Times New Roman" w:cs="Times New Roman"/>
          <w:bCs/>
          <w:sz w:val="28"/>
          <w:szCs w:val="28"/>
        </w:rPr>
        <w:t xml:space="preserve">етский сад функционирует в соответствии с нормативными документами в сфере образования Российской Федерации. Контингент воспитанников соответствует требованиям </w:t>
      </w:r>
      <w:proofErr w:type="spellStart"/>
      <w:r w:rsidR="0003296F" w:rsidRPr="00AB0C0C">
        <w:rPr>
          <w:rFonts w:ascii="Times New Roman" w:hAnsi="Times New Roman" w:cs="Times New Roman"/>
          <w:bCs/>
          <w:sz w:val="28"/>
          <w:szCs w:val="28"/>
        </w:rPr>
        <w:t>СанП</w:t>
      </w:r>
      <w:r w:rsidR="00AB0C0C" w:rsidRPr="00AB0C0C">
        <w:rPr>
          <w:rFonts w:ascii="Times New Roman" w:hAnsi="Times New Roman" w:cs="Times New Roman"/>
          <w:bCs/>
          <w:sz w:val="28"/>
          <w:szCs w:val="28"/>
        </w:rPr>
        <w:t>ина</w:t>
      </w:r>
      <w:proofErr w:type="spellEnd"/>
      <w:r w:rsidR="0003296F" w:rsidRPr="00AB0C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3296F" w:rsidRPr="00E915B4" w:rsidRDefault="0003296F" w:rsidP="00E915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7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ценка </w:t>
      </w:r>
      <w:r w:rsidR="00E055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пени достижения целей за 2015-2016</w:t>
      </w:r>
      <w:r w:rsidRPr="00E57D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.</w:t>
      </w:r>
    </w:p>
    <w:p w:rsidR="0003296F" w:rsidRPr="00814C33" w:rsidRDefault="0003296F" w:rsidP="0003296F">
      <w:pPr>
        <w:spacing w:after="0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814C33">
        <w:rPr>
          <w:rFonts w:ascii="Times New Roman" w:hAnsi="Times New Roman"/>
          <w:i/>
          <w:sz w:val="28"/>
          <w:szCs w:val="28"/>
        </w:rPr>
        <w:t>Мониторинг достижения  итоговых результатов освоения Программы детьми всех возрастных г</w:t>
      </w:r>
      <w:r w:rsidR="00E57DD5">
        <w:rPr>
          <w:rFonts w:ascii="Times New Roman" w:hAnsi="Times New Roman"/>
          <w:i/>
          <w:sz w:val="28"/>
          <w:szCs w:val="28"/>
        </w:rPr>
        <w:t xml:space="preserve">рупп </w:t>
      </w:r>
    </w:p>
    <w:p w:rsidR="0003296F" w:rsidRPr="00814C33" w:rsidRDefault="0003296F" w:rsidP="0003296F">
      <w:pPr>
        <w:spacing w:after="0"/>
        <w:ind w:firstLine="708"/>
        <w:jc w:val="center"/>
        <w:rPr>
          <w:i/>
          <w:sz w:val="24"/>
          <w:szCs w:val="24"/>
        </w:rPr>
      </w:pPr>
    </w:p>
    <w:tbl>
      <w:tblPr>
        <w:tblpPr w:leftFromText="180" w:rightFromText="180" w:vertAnchor="text" w:horzAnchor="margin" w:tblpY="11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992"/>
        <w:gridCol w:w="992"/>
        <w:gridCol w:w="993"/>
        <w:gridCol w:w="850"/>
        <w:gridCol w:w="1276"/>
        <w:gridCol w:w="1134"/>
      </w:tblGrid>
      <w:tr w:rsidR="0039663C" w:rsidTr="0039663C">
        <w:trPr>
          <w:cantSplit/>
          <w:trHeight w:val="280"/>
        </w:trPr>
        <w:tc>
          <w:tcPr>
            <w:tcW w:w="3227" w:type="dxa"/>
            <w:vMerge w:val="restart"/>
            <w:vAlign w:val="center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 развития</w:t>
            </w:r>
          </w:p>
        </w:tc>
        <w:tc>
          <w:tcPr>
            <w:tcW w:w="1843" w:type="dxa"/>
            <w:gridSpan w:val="2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развития</w:t>
            </w:r>
          </w:p>
        </w:tc>
        <w:tc>
          <w:tcPr>
            <w:tcW w:w="2410" w:type="dxa"/>
            <w:gridSpan w:val="2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я развития</w:t>
            </w:r>
          </w:p>
        </w:tc>
      </w:tr>
      <w:tr w:rsidR="0039663C" w:rsidTr="0039663C">
        <w:trPr>
          <w:cantSplit/>
          <w:trHeight w:val="90"/>
        </w:trPr>
        <w:tc>
          <w:tcPr>
            <w:tcW w:w="3227" w:type="dxa"/>
            <w:vMerge/>
            <w:vAlign w:val="center"/>
          </w:tcPr>
          <w:p w:rsidR="0039663C" w:rsidRPr="00E915B4" w:rsidRDefault="0039663C" w:rsidP="0003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Н.г.</w:t>
            </w:r>
          </w:p>
        </w:tc>
        <w:tc>
          <w:tcPr>
            <w:tcW w:w="992" w:type="dxa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993" w:type="dxa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Н.г.</w:t>
            </w:r>
          </w:p>
        </w:tc>
        <w:tc>
          <w:tcPr>
            <w:tcW w:w="850" w:type="dxa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1276" w:type="dxa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Н.г.</w:t>
            </w:r>
          </w:p>
        </w:tc>
        <w:tc>
          <w:tcPr>
            <w:tcW w:w="1134" w:type="dxa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К.г.</w:t>
            </w:r>
          </w:p>
        </w:tc>
      </w:tr>
      <w:tr w:rsidR="0039663C" w:rsidTr="0039663C">
        <w:trPr>
          <w:trHeight w:val="309"/>
        </w:trPr>
        <w:tc>
          <w:tcPr>
            <w:tcW w:w="3227" w:type="dxa"/>
          </w:tcPr>
          <w:p w:rsidR="0039663C" w:rsidRPr="00E915B4" w:rsidRDefault="0039663C" w:rsidP="00032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4567B0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582E40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582E40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60"/>
        </w:trPr>
        <w:tc>
          <w:tcPr>
            <w:tcW w:w="3227" w:type="dxa"/>
          </w:tcPr>
          <w:p w:rsidR="0039663C" w:rsidRPr="00E915B4" w:rsidRDefault="0039663C" w:rsidP="00032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83"/>
        </w:trPr>
        <w:tc>
          <w:tcPr>
            <w:tcW w:w="3227" w:type="dxa"/>
          </w:tcPr>
          <w:p w:rsidR="0039663C" w:rsidRPr="00E915B4" w:rsidRDefault="0039663C" w:rsidP="00032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9663C" w:rsidRPr="00E915B4" w:rsidRDefault="00B21FAE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B21FAE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B21FAE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B21FAE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B21FAE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B21FAE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14"/>
        </w:trPr>
        <w:tc>
          <w:tcPr>
            <w:tcW w:w="3227" w:type="dxa"/>
          </w:tcPr>
          <w:p w:rsidR="0039663C" w:rsidRPr="00E915B4" w:rsidRDefault="0039663C" w:rsidP="00032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9663C" w:rsidRPr="00E915B4" w:rsidRDefault="002C42D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2C42D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2C42D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2C42D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2C42D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2C42D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14"/>
        </w:trPr>
        <w:tc>
          <w:tcPr>
            <w:tcW w:w="3227" w:type="dxa"/>
          </w:tcPr>
          <w:p w:rsidR="0039663C" w:rsidRPr="00E915B4" w:rsidRDefault="0039663C" w:rsidP="00E05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 № 5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14"/>
        </w:trPr>
        <w:tc>
          <w:tcPr>
            <w:tcW w:w="3227" w:type="dxa"/>
          </w:tcPr>
          <w:p w:rsidR="0039663C" w:rsidRPr="00E915B4" w:rsidRDefault="0039663C" w:rsidP="00032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14"/>
        </w:trPr>
        <w:tc>
          <w:tcPr>
            <w:tcW w:w="3227" w:type="dxa"/>
          </w:tcPr>
          <w:p w:rsidR="0039663C" w:rsidRPr="00E915B4" w:rsidRDefault="0039663C" w:rsidP="00032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14"/>
        </w:trPr>
        <w:tc>
          <w:tcPr>
            <w:tcW w:w="3227" w:type="dxa"/>
          </w:tcPr>
          <w:p w:rsidR="0039663C" w:rsidRPr="00E915B4" w:rsidRDefault="0039663C" w:rsidP="00032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№ </w:t>
            </w:r>
            <w:r w:rsidR="0054451C">
              <w:rPr>
                <w:rFonts w:ascii="Times New Roman" w:hAnsi="Times New Roman" w:cs="Times New Roman"/>
                <w:sz w:val="24"/>
                <w:szCs w:val="24"/>
              </w:rPr>
              <w:t xml:space="preserve">8 компенсир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992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RPr="003E5A84" w:rsidTr="0039663C">
        <w:trPr>
          <w:trHeight w:val="214"/>
        </w:trPr>
        <w:tc>
          <w:tcPr>
            <w:tcW w:w="3227" w:type="dxa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9663C" w:rsidRPr="00A64CA7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39663C"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A64CA7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39663C"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A64CA7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39663C"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A64CA7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39663C"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A64CA7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9663C"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A64CA7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9663C"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39663C" w:rsidRDefault="0039663C" w:rsidP="00AB0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230B" w:rsidRPr="0031230B" w:rsidRDefault="0031230B" w:rsidP="0031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, р</w:t>
      </w:r>
      <w:r w:rsidR="00252BD8" w:rsidRPr="00252BD8">
        <w:rPr>
          <w:rFonts w:ascii="Times New Roman" w:hAnsi="Times New Roman" w:cs="Times New Roman"/>
          <w:sz w:val="28"/>
          <w:szCs w:val="28"/>
        </w:rPr>
        <w:t>азвивая двигательные навыки и  физи</w:t>
      </w:r>
      <w:r>
        <w:rPr>
          <w:rFonts w:ascii="Times New Roman" w:hAnsi="Times New Roman" w:cs="Times New Roman"/>
          <w:sz w:val="28"/>
          <w:szCs w:val="28"/>
        </w:rPr>
        <w:t>ческие качества у детей повысили</w:t>
      </w:r>
      <w:r w:rsidR="00252BD8" w:rsidRPr="00252BD8">
        <w:rPr>
          <w:rFonts w:ascii="Times New Roman" w:hAnsi="Times New Roman" w:cs="Times New Roman"/>
          <w:sz w:val="28"/>
          <w:szCs w:val="28"/>
        </w:rPr>
        <w:t xml:space="preserve"> на 2% средний уровень физической подготовленности детей на основе интеграции двигательной деятельности с ведущими областями психофизического развития – познавательног</w:t>
      </w:r>
      <w:r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252BD8" w:rsidRPr="00252B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2BD8" w:rsidRPr="00252BD8">
        <w:rPr>
          <w:rFonts w:ascii="Times New Roman" w:hAnsi="Times New Roman" w:cs="Times New Roman"/>
          <w:sz w:val="28"/>
          <w:szCs w:val="28"/>
        </w:rPr>
        <w:t>оциального</w:t>
      </w:r>
      <w:proofErr w:type="spellEnd"/>
      <w:r w:rsidR="00252BD8" w:rsidRPr="00252B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52BD8" w:rsidRPr="00252BD8">
        <w:rPr>
          <w:rFonts w:ascii="Times New Roman" w:hAnsi="Times New Roman" w:cs="Times New Roman"/>
          <w:sz w:val="28"/>
          <w:szCs w:val="28"/>
        </w:rPr>
        <w:t>Через интеграцию образовательной области «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» снизили</w:t>
      </w:r>
      <w:r w:rsidR="00252BD8" w:rsidRPr="00252BD8">
        <w:rPr>
          <w:rFonts w:ascii="Times New Roman" w:hAnsi="Times New Roman" w:cs="Times New Roman"/>
          <w:sz w:val="28"/>
          <w:szCs w:val="28"/>
        </w:rPr>
        <w:t xml:space="preserve"> на 3% низкий уровень развития  математических компетенций детей по формированию элементарных математических представлен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формировали</w:t>
      </w:r>
      <w:r w:rsidRPr="00252BD8">
        <w:rPr>
          <w:rFonts w:ascii="Times New Roman" w:hAnsi="Times New Roman" w:cs="Times New Roman"/>
          <w:sz w:val="28"/>
          <w:szCs w:val="28"/>
        </w:rPr>
        <w:t xml:space="preserve"> к маю 2016 года у 30% детей средний уровень развития</w:t>
      </w:r>
      <w:r>
        <w:rPr>
          <w:rFonts w:ascii="Times New Roman" w:hAnsi="Times New Roman" w:cs="Times New Roman"/>
          <w:sz w:val="28"/>
          <w:szCs w:val="28"/>
        </w:rPr>
        <w:t xml:space="preserve"> связной речи </w:t>
      </w:r>
      <w:r w:rsidR="00252BD8" w:rsidRPr="00252BD8">
        <w:rPr>
          <w:rFonts w:ascii="Times New Roman" w:hAnsi="Times New Roman" w:cs="Times New Roman"/>
          <w:sz w:val="28"/>
          <w:szCs w:val="28"/>
        </w:rPr>
        <w:t>во всех возрастных группах детского сада через приобщение к книжной и театральной культур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44DE8">
        <w:rPr>
          <w:rFonts w:ascii="Times New Roman" w:hAnsi="Times New Roman" w:cs="Times New Roman"/>
          <w:bCs/>
          <w:sz w:val="28"/>
          <w:szCs w:val="28"/>
        </w:rPr>
        <w:t>ледовательн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44DE8">
        <w:rPr>
          <w:rFonts w:ascii="Times New Roman" w:hAnsi="Times New Roman" w:cs="Times New Roman"/>
          <w:bCs/>
          <w:sz w:val="28"/>
          <w:szCs w:val="28"/>
        </w:rPr>
        <w:t xml:space="preserve"> проведённая</w:t>
      </w:r>
      <w:r w:rsidR="00AB4491">
        <w:rPr>
          <w:rFonts w:ascii="Times New Roman" w:hAnsi="Times New Roman" w:cs="Times New Roman"/>
          <w:bCs/>
          <w:sz w:val="28"/>
          <w:szCs w:val="28"/>
        </w:rPr>
        <w:t xml:space="preserve"> воспитательно-образовательная</w:t>
      </w:r>
      <w:r w:rsidRPr="00B44DE8">
        <w:rPr>
          <w:rFonts w:ascii="Times New Roman" w:hAnsi="Times New Roman" w:cs="Times New Roman"/>
          <w:bCs/>
          <w:sz w:val="28"/>
          <w:szCs w:val="28"/>
        </w:rPr>
        <w:t xml:space="preserve"> работа способствовала достижению по</w:t>
      </w:r>
      <w:r>
        <w:rPr>
          <w:rFonts w:ascii="Times New Roman" w:hAnsi="Times New Roman" w:cs="Times New Roman"/>
          <w:bCs/>
          <w:sz w:val="28"/>
          <w:szCs w:val="28"/>
        </w:rPr>
        <w:t>ставленных годовых задач</w:t>
      </w:r>
      <w:r w:rsidRPr="00B44DE8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30B" w:rsidRDefault="0031230B" w:rsidP="0031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03296F" w:rsidRPr="0031230B" w:rsidRDefault="0031230B" w:rsidP="0031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3296F" w:rsidRPr="00252BD8">
        <w:rPr>
          <w:rFonts w:ascii="Times New Roman" w:hAnsi="Times New Roman" w:cs="Times New Roman"/>
          <w:sz w:val="28"/>
          <w:szCs w:val="28"/>
        </w:rPr>
        <w:t xml:space="preserve">о </w:t>
      </w:r>
      <w:r w:rsidR="003D6B1F" w:rsidRPr="00252BD8">
        <w:rPr>
          <w:rFonts w:ascii="Times New Roman" w:hAnsi="Times New Roman" w:cs="Times New Roman"/>
          <w:sz w:val="28"/>
          <w:szCs w:val="28"/>
        </w:rPr>
        <w:t>итогам мониторинга  2015-</w:t>
      </w:r>
      <w:r w:rsidR="005F7215" w:rsidRPr="00252BD8">
        <w:rPr>
          <w:rFonts w:ascii="Times New Roman" w:hAnsi="Times New Roman" w:cs="Times New Roman"/>
          <w:sz w:val="28"/>
          <w:szCs w:val="28"/>
        </w:rPr>
        <w:t>2016</w:t>
      </w:r>
      <w:r w:rsidR="0003296F" w:rsidRPr="00252BD8">
        <w:rPr>
          <w:rFonts w:ascii="Times New Roman" w:hAnsi="Times New Roman" w:cs="Times New Roman"/>
          <w:sz w:val="28"/>
          <w:szCs w:val="28"/>
        </w:rPr>
        <w:t xml:space="preserve"> учебного года воспитанники детского сада продемонстрировали невысокий показатель </w:t>
      </w:r>
      <w:proofErr w:type="spellStart"/>
      <w:r w:rsidR="003D6B1F" w:rsidRPr="00252BD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D6B1F" w:rsidRPr="00252BD8">
        <w:rPr>
          <w:rFonts w:ascii="Times New Roman" w:hAnsi="Times New Roman" w:cs="Times New Roman"/>
          <w:sz w:val="28"/>
          <w:szCs w:val="28"/>
        </w:rPr>
        <w:t xml:space="preserve"> интегративных качеств у детей в образовательной области «Познавательное развитие</w:t>
      </w:r>
      <w:r w:rsidR="0003296F" w:rsidRPr="00252BD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3D6B1F" w:rsidRPr="00252BD8">
        <w:rPr>
          <w:rFonts w:ascii="Times New Roman" w:hAnsi="Times New Roman" w:cs="Times New Roman"/>
          <w:sz w:val="28"/>
          <w:szCs w:val="28"/>
        </w:rPr>
        <w:t>познавател</w:t>
      </w:r>
      <w:r w:rsidR="003D6B1F">
        <w:rPr>
          <w:rFonts w:ascii="Times New Roman" w:hAnsi="Times New Roman"/>
          <w:sz w:val="28"/>
          <w:szCs w:val="28"/>
        </w:rPr>
        <w:t>ьно-иследовательская</w:t>
      </w:r>
      <w:proofErr w:type="spellEnd"/>
      <w:r w:rsidR="003D6B1F">
        <w:rPr>
          <w:rFonts w:ascii="Times New Roman" w:hAnsi="Times New Roman"/>
          <w:sz w:val="28"/>
          <w:szCs w:val="28"/>
        </w:rPr>
        <w:t xml:space="preserve"> деятельность</w:t>
      </w:r>
      <w:r w:rsidR="00223BEB">
        <w:rPr>
          <w:rFonts w:ascii="Times New Roman" w:hAnsi="Times New Roman"/>
          <w:sz w:val="28"/>
          <w:szCs w:val="28"/>
        </w:rPr>
        <w:t>, приобщение к социокультурным ценностям</w:t>
      </w:r>
      <w:r w:rsidR="003D6B1F">
        <w:rPr>
          <w:rFonts w:ascii="Times New Roman" w:hAnsi="Times New Roman"/>
          <w:sz w:val="28"/>
          <w:szCs w:val="28"/>
        </w:rPr>
        <w:t>).</w:t>
      </w:r>
    </w:p>
    <w:p w:rsidR="003A3963" w:rsidRDefault="003A3963" w:rsidP="003A3963">
      <w:pPr>
        <w:spacing w:after="0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0ED">
        <w:rPr>
          <w:rFonts w:ascii="Times New Roman" w:hAnsi="Times New Roman" w:cs="Times New Roman"/>
          <w:sz w:val="28"/>
          <w:szCs w:val="28"/>
        </w:rPr>
        <w:t xml:space="preserve">В рамках реализации областной и окружной  программ интеграции детей </w:t>
      </w:r>
      <w:proofErr w:type="gramStart"/>
      <w:r w:rsidRPr="001660ED">
        <w:rPr>
          <w:rFonts w:ascii="Times New Roman" w:hAnsi="Times New Roman" w:cs="Times New Roman"/>
          <w:sz w:val="28"/>
          <w:szCs w:val="28"/>
        </w:rPr>
        <w:t>с проблемами в развитии  в детском саду разработана Коррекционная программа для работы с детьми</w:t>
      </w:r>
      <w:proofErr w:type="gramEnd"/>
      <w:r w:rsidRPr="001660ED">
        <w:rPr>
          <w:rFonts w:ascii="Times New Roman" w:hAnsi="Times New Roman" w:cs="Times New Roman"/>
          <w:sz w:val="28"/>
          <w:szCs w:val="28"/>
        </w:rPr>
        <w:t xml:space="preserve"> ограниченной возможности здоровья. На момент выпуска в школу  воспитанники с ограниченными возможностями  здоровья  выпускаются с нормой развития. Дети участвуют в конкурсах различного уровня (в 2015г. из 49 человек участвовало 25 детей, победителей 9 де</w:t>
      </w:r>
      <w:r>
        <w:rPr>
          <w:rFonts w:ascii="Times New Roman" w:hAnsi="Times New Roman" w:cs="Times New Roman"/>
          <w:sz w:val="28"/>
          <w:szCs w:val="28"/>
        </w:rPr>
        <w:t>тей). О</w:t>
      </w:r>
      <w:r w:rsidRPr="001660ED">
        <w:rPr>
          <w:rFonts w:ascii="Times New Roman" w:hAnsi="Times New Roman" w:cs="Times New Roman"/>
          <w:sz w:val="28"/>
          <w:szCs w:val="28"/>
        </w:rPr>
        <w:t xml:space="preserve">пытом работы специального и инклюзивного  образования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педагоги делились </w:t>
      </w:r>
      <w:r w:rsidRPr="001660ED">
        <w:rPr>
          <w:rFonts w:ascii="Times New Roman" w:hAnsi="Times New Roman" w:cs="Times New Roman"/>
          <w:sz w:val="28"/>
          <w:szCs w:val="28"/>
        </w:rPr>
        <w:t>на Всероссийской научно – практической конференции «Образование детей с ограниченными возможностями здоровья: опыт, знания, перспе</w:t>
      </w:r>
      <w:r>
        <w:rPr>
          <w:rFonts w:ascii="Times New Roman" w:hAnsi="Times New Roman" w:cs="Times New Roman"/>
          <w:sz w:val="28"/>
          <w:szCs w:val="28"/>
        </w:rPr>
        <w:t xml:space="preserve">ктивы», </w:t>
      </w:r>
      <w:r w:rsidRPr="001660ED">
        <w:rPr>
          <w:rFonts w:ascii="Times New Roman" w:hAnsi="Times New Roman" w:cs="Times New Roman"/>
          <w:sz w:val="28"/>
          <w:szCs w:val="28"/>
        </w:rPr>
        <w:t>на XI региональной Ярмарке социально-п</w:t>
      </w:r>
      <w:r>
        <w:rPr>
          <w:rFonts w:ascii="Times New Roman" w:hAnsi="Times New Roman" w:cs="Times New Roman"/>
          <w:sz w:val="28"/>
          <w:szCs w:val="28"/>
        </w:rPr>
        <w:t>едагогических инноваций</w:t>
      </w:r>
      <w:r w:rsidRPr="001660ED">
        <w:rPr>
          <w:rFonts w:ascii="Times New Roman" w:hAnsi="Times New Roman" w:cs="Times New Roman"/>
          <w:sz w:val="28"/>
          <w:szCs w:val="28"/>
        </w:rPr>
        <w:t xml:space="preserve">, на </w:t>
      </w:r>
      <w:r w:rsidRPr="001660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60ED">
        <w:rPr>
          <w:rFonts w:ascii="Times New Roman" w:hAnsi="Times New Roman" w:cs="Times New Roman"/>
          <w:sz w:val="28"/>
          <w:szCs w:val="28"/>
        </w:rPr>
        <w:t>II международной научно-практической конференции «Здоровое поколение</w:t>
      </w:r>
      <w:r w:rsidR="00006456">
        <w:rPr>
          <w:rFonts w:ascii="Times New Roman" w:hAnsi="Times New Roman" w:cs="Times New Roman"/>
          <w:sz w:val="28"/>
          <w:szCs w:val="28"/>
        </w:rPr>
        <w:t xml:space="preserve"> </w:t>
      </w:r>
      <w:r w:rsidRPr="001660ED">
        <w:rPr>
          <w:rFonts w:ascii="Times New Roman" w:hAnsi="Times New Roman" w:cs="Times New Roman"/>
          <w:sz w:val="28"/>
          <w:szCs w:val="28"/>
        </w:rPr>
        <w:t>- междунаро</w:t>
      </w:r>
      <w:r>
        <w:rPr>
          <w:rFonts w:ascii="Times New Roman" w:hAnsi="Times New Roman" w:cs="Times New Roman"/>
          <w:sz w:val="28"/>
          <w:szCs w:val="28"/>
        </w:rPr>
        <w:t>дные ориентиры XXI века»</w:t>
      </w:r>
      <w:r w:rsidRPr="001660ED">
        <w:rPr>
          <w:rFonts w:ascii="Times New Roman" w:hAnsi="Times New Roman" w:cs="Times New Roman"/>
          <w:sz w:val="28"/>
          <w:szCs w:val="28"/>
        </w:rPr>
        <w:t>.</w:t>
      </w:r>
    </w:p>
    <w:p w:rsidR="003A3963" w:rsidRDefault="003A3963" w:rsidP="0003296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296F" w:rsidRDefault="0003296F" w:rsidP="00E915B4">
      <w:pPr>
        <w:pStyle w:val="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915">
        <w:rPr>
          <w:rFonts w:ascii="Times New Roman" w:hAnsi="Times New Roman"/>
          <w:sz w:val="28"/>
          <w:szCs w:val="28"/>
        </w:rPr>
        <w:t>В текущем учебном году наш коллектив уделял особое внимание не только усвоению детьми программного материала, но и развитию интегративных качеств дошкольников, в</w:t>
      </w:r>
      <w:r>
        <w:rPr>
          <w:rFonts w:ascii="Times New Roman" w:hAnsi="Times New Roman"/>
          <w:sz w:val="28"/>
          <w:szCs w:val="28"/>
        </w:rPr>
        <w:t xml:space="preserve"> соответствии с требованиями федеральных образовательных государственных стандартов дошкольного образования</w:t>
      </w:r>
      <w:r w:rsidR="00E915B4">
        <w:rPr>
          <w:rFonts w:ascii="Times New Roman" w:hAnsi="Times New Roman"/>
          <w:sz w:val="28"/>
          <w:szCs w:val="28"/>
        </w:rPr>
        <w:t>.</w:t>
      </w:r>
    </w:p>
    <w:p w:rsidR="00574E79" w:rsidRPr="00992915" w:rsidRDefault="00574E79" w:rsidP="00252BD8">
      <w:pPr>
        <w:pStyle w:val="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3296F" w:rsidRPr="00E57DD5" w:rsidRDefault="0003296F" w:rsidP="00E57DD5">
      <w:pPr>
        <w:tabs>
          <w:tab w:val="left" w:pos="2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14C33">
        <w:rPr>
          <w:rFonts w:ascii="Times New Roman" w:hAnsi="Times New Roman"/>
          <w:i/>
          <w:sz w:val="28"/>
          <w:szCs w:val="28"/>
        </w:rPr>
        <w:t>Динамика результатов формирования интегративных качеств</w:t>
      </w:r>
      <w:r w:rsidR="00E57DD5">
        <w:rPr>
          <w:rFonts w:ascii="Times New Roman" w:hAnsi="Times New Roman"/>
          <w:i/>
          <w:sz w:val="28"/>
          <w:szCs w:val="28"/>
        </w:rPr>
        <w:t xml:space="preserve"> воспитанников</w:t>
      </w:r>
      <w:r w:rsidRPr="004F7A18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850"/>
        <w:gridCol w:w="992"/>
        <w:gridCol w:w="993"/>
        <w:gridCol w:w="992"/>
        <w:gridCol w:w="992"/>
      </w:tblGrid>
      <w:tr w:rsidR="00284CE9" w:rsidRPr="00E915B4" w:rsidTr="008E5E56">
        <w:trPr>
          <w:cantSplit/>
          <w:trHeight w:val="270"/>
        </w:trPr>
        <w:tc>
          <w:tcPr>
            <w:tcW w:w="3652" w:type="dxa"/>
            <w:vMerge w:val="restart"/>
            <w:vAlign w:val="center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  <w:gridSpan w:val="2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 развития</w:t>
            </w:r>
          </w:p>
        </w:tc>
        <w:tc>
          <w:tcPr>
            <w:tcW w:w="1985" w:type="dxa"/>
            <w:gridSpan w:val="2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развития</w:t>
            </w:r>
          </w:p>
        </w:tc>
        <w:tc>
          <w:tcPr>
            <w:tcW w:w="1984" w:type="dxa"/>
            <w:gridSpan w:val="2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я развития</w:t>
            </w:r>
          </w:p>
        </w:tc>
      </w:tr>
      <w:tr w:rsidR="008E5E56" w:rsidRPr="00E915B4" w:rsidTr="008E5E56">
        <w:trPr>
          <w:cantSplit/>
          <w:trHeight w:val="270"/>
        </w:trPr>
        <w:tc>
          <w:tcPr>
            <w:tcW w:w="3652" w:type="dxa"/>
            <w:vMerge/>
            <w:vAlign w:val="center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15 </w:t>
            </w:r>
            <w:proofErr w:type="spellStart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84CE9" w:rsidRPr="00E915B4" w:rsidRDefault="00284CE9" w:rsidP="008E5E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28EC" w:rsidRPr="00E915B4" w:rsidTr="008E5E56">
        <w:trPr>
          <w:trHeight w:val="118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60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83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14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14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 № 5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14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 13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14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628EC" w:rsidRPr="00E915B4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14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ая к школе 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омпенсирующей направленности</w:t>
            </w:r>
          </w:p>
        </w:tc>
        <w:tc>
          <w:tcPr>
            <w:tcW w:w="851" w:type="dxa"/>
          </w:tcPr>
          <w:p w:rsidR="00E628EC" w:rsidRPr="00E915B4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90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628EC" w:rsidRPr="00FC3E8F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E628EC"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FC3E8F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992" w:type="dxa"/>
          </w:tcPr>
          <w:p w:rsidR="00E628EC" w:rsidRPr="00FC3E8F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E628EC"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FC3E8F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992" w:type="dxa"/>
          </w:tcPr>
          <w:p w:rsidR="00E628EC" w:rsidRPr="00FC3E8F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628EC"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FC3E8F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</w:tr>
    </w:tbl>
    <w:p w:rsidR="0003296F" w:rsidRDefault="0003296F" w:rsidP="000329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7CB" w:rsidRPr="00FD67CB" w:rsidRDefault="00FD67CB" w:rsidP="000329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.о., показатель проблем в развитии у детей дошкольного возраста в 2015-2016 учебном году снизился на 3%, итоговый показатель значений  о выраженном</w:t>
      </w:r>
      <w:r w:rsidR="005E7796">
        <w:rPr>
          <w:rFonts w:ascii="Times New Roman" w:hAnsi="Times New Roman" w:cs="Times New Roman"/>
          <w:sz w:val="28"/>
          <w:szCs w:val="28"/>
        </w:rPr>
        <w:t xml:space="preserve"> несоответствия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возрасту снизился на</w:t>
      </w:r>
      <w:r w:rsidR="005E7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% по сравнению с предыдущим годом, соответственно увеличился показатель нормативного варианта развития на 5%.</w:t>
      </w:r>
      <w:proofErr w:type="gramEnd"/>
    </w:p>
    <w:p w:rsidR="00FD67CB" w:rsidRDefault="00FD67CB" w:rsidP="00032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96F" w:rsidRDefault="0054451C" w:rsidP="00032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ниторинг детей за 2015-2016</w:t>
      </w:r>
      <w:r w:rsidR="0003296F">
        <w:rPr>
          <w:rFonts w:ascii="Times New Roman" w:hAnsi="Times New Roman" w:cs="Times New Roman"/>
          <w:sz w:val="28"/>
          <w:szCs w:val="28"/>
        </w:rPr>
        <w:t xml:space="preserve"> </w:t>
      </w:r>
      <w:r w:rsidR="0003296F" w:rsidRPr="00990B23">
        <w:rPr>
          <w:rFonts w:ascii="Times New Roman" w:hAnsi="Times New Roman" w:cs="Times New Roman"/>
          <w:sz w:val="28"/>
          <w:szCs w:val="28"/>
        </w:rPr>
        <w:t>учебн</w:t>
      </w:r>
      <w:r w:rsidR="0003296F">
        <w:rPr>
          <w:rFonts w:ascii="Times New Roman" w:hAnsi="Times New Roman" w:cs="Times New Roman"/>
          <w:sz w:val="28"/>
          <w:szCs w:val="28"/>
        </w:rPr>
        <w:t>ый год по физической подготовленности</w:t>
      </w:r>
      <w:r w:rsidR="0003296F" w:rsidRPr="00990B23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03296F">
        <w:rPr>
          <w:rFonts w:ascii="Times New Roman" w:hAnsi="Times New Roman" w:cs="Times New Roman"/>
          <w:sz w:val="28"/>
          <w:szCs w:val="28"/>
        </w:rPr>
        <w:t>в виде таблицы, в среднем по детскому саду</w:t>
      </w:r>
      <w:r w:rsidR="0003296F" w:rsidRPr="00990B23">
        <w:rPr>
          <w:rFonts w:ascii="Times New Roman" w:hAnsi="Times New Roman" w:cs="Times New Roman"/>
          <w:sz w:val="28"/>
          <w:szCs w:val="28"/>
        </w:rPr>
        <w:t xml:space="preserve"> результаты таковы:</w:t>
      </w:r>
    </w:p>
    <w:p w:rsidR="0003296F" w:rsidRPr="00300531" w:rsidRDefault="0003296F" w:rsidP="000329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A0"/>
      </w:tblPr>
      <w:tblGrid>
        <w:gridCol w:w="1522"/>
        <w:gridCol w:w="1322"/>
        <w:gridCol w:w="1348"/>
        <w:gridCol w:w="1354"/>
        <w:gridCol w:w="1322"/>
        <w:gridCol w:w="1340"/>
        <w:gridCol w:w="1382"/>
      </w:tblGrid>
      <w:tr w:rsidR="0003296F" w:rsidRPr="00300531" w:rsidTr="0003296F">
        <w:trPr>
          <w:cantSplit/>
          <w:trHeight w:hRule="exact" w:val="532"/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100A22" w:rsidP="000329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57DD5" w:rsidRDefault="00100A22" w:rsidP="000329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</w:p>
        </w:tc>
      </w:tr>
      <w:tr w:rsidR="0003296F" w:rsidRPr="00300531" w:rsidTr="0003296F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96F" w:rsidRPr="00E57DD5" w:rsidRDefault="0003296F" w:rsidP="000329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57DD5" w:rsidRDefault="0003296F" w:rsidP="0003296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3296F" w:rsidRPr="00300531" w:rsidTr="0003296F">
        <w:trPr>
          <w:jc w:val="center"/>
        </w:trPr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Итого по саду: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402FC7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402FC7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402FC7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402FC7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402FC7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57DD5" w:rsidRDefault="00402FC7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3296F" w:rsidRPr="00D808A8" w:rsidRDefault="0003296F" w:rsidP="0003296F">
      <w:pPr>
        <w:spacing w:after="0"/>
        <w:rPr>
          <w:color w:val="FF0000"/>
          <w:lang w:eastAsia="ar-SA"/>
        </w:rPr>
      </w:pPr>
    </w:p>
    <w:p w:rsidR="00E57DD5" w:rsidRPr="00B44DE8" w:rsidRDefault="0003296F" w:rsidP="0003296F">
      <w:pPr>
        <w:spacing w:before="28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D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4DE8">
        <w:rPr>
          <w:rFonts w:ascii="Times New Roman" w:hAnsi="Times New Roman" w:cs="Times New Roman"/>
          <w:bCs/>
          <w:sz w:val="28"/>
          <w:szCs w:val="28"/>
        </w:rPr>
        <w:t>Из этого следует, что в сравнении с предыдущим годом доля детей с низким показателем физической подготовленности на ко</w:t>
      </w:r>
      <w:r w:rsidR="00402FC7">
        <w:rPr>
          <w:rFonts w:ascii="Times New Roman" w:hAnsi="Times New Roman" w:cs="Times New Roman"/>
          <w:bCs/>
          <w:sz w:val="28"/>
          <w:szCs w:val="28"/>
        </w:rPr>
        <w:t>нец учебного года снизилась на 2</w:t>
      </w:r>
      <w:r w:rsidRPr="00B44DE8">
        <w:rPr>
          <w:rFonts w:ascii="Times New Roman" w:hAnsi="Times New Roman" w:cs="Times New Roman"/>
          <w:bCs/>
          <w:sz w:val="28"/>
          <w:szCs w:val="28"/>
        </w:rPr>
        <w:t>%, доля детей со средн</w:t>
      </w:r>
      <w:r w:rsidR="00402FC7">
        <w:rPr>
          <w:rFonts w:ascii="Times New Roman" w:hAnsi="Times New Roman" w:cs="Times New Roman"/>
          <w:bCs/>
          <w:sz w:val="28"/>
          <w:szCs w:val="28"/>
        </w:rPr>
        <w:t>им показателем увеличилась  на 1</w:t>
      </w:r>
      <w:r w:rsidRPr="00B44DE8">
        <w:rPr>
          <w:rFonts w:ascii="Times New Roman" w:hAnsi="Times New Roman" w:cs="Times New Roman"/>
          <w:bCs/>
          <w:sz w:val="28"/>
          <w:szCs w:val="28"/>
        </w:rPr>
        <w:t xml:space="preserve">%, доля детей с высоким показателем повысился на 1%. Таким образом, развивая ключевые компетенции детей  средний уровень физической подготовленности детей повысился, </w:t>
      </w:r>
      <w:proofErr w:type="gramStart"/>
      <w:r w:rsidRPr="00B44DE8">
        <w:rPr>
          <w:rFonts w:ascii="Times New Roman" w:hAnsi="Times New Roman" w:cs="Times New Roman"/>
          <w:bCs/>
          <w:sz w:val="28"/>
          <w:szCs w:val="28"/>
        </w:rPr>
        <w:t>следовательно</w:t>
      </w:r>
      <w:proofErr w:type="gramEnd"/>
      <w:r w:rsidRPr="00B44DE8">
        <w:rPr>
          <w:rFonts w:ascii="Times New Roman" w:hAnsi="Times New Roman" w:cs="Times New Roman"/>
          <w:bCs/>
          <w:sz w:val="28"/>
          <w:szCs w:val="28"/>
        </w:rPr>
        <w:t xml:space="preserve"> проведённая физкультурно-оздоровительная работа способствовала достижению поставленной годовой задачи.</w:t>
      </w:r>
    </w:p>
    <w:p w:rsidR="0061454E" w:rsidRDefault="0061454E" w:rsidP="003A3963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F3053B" w:rsidRDefault="00F3053B" w:rsidP="00F3053B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31B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660ED">
        <w:rPr>
          <w:rFonts w:ascii="Times New Roman" w:hAnsi="Times New Roman" w:cs="Times New Roman"/>
          <w:sz w:val="28"/>
          <w:szCs w:val="28"/>
        </w:rPr>
        <w:t xml:space="preserve">В детском саду созданы условия, направленные на </w:t>
      </w:r>
      <w:proofErr w:type="spellStart"/>
      <w:r w:rsidRPr="001660ED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1660ED">
        <w:rPr>
          <w:rFonts w:ascii="Times New Roman" w:hAnsi="Times New Roman" w:cs="Times New Roman"/>
          <w:sz w:val="28"/>
          <w:szCs w:val="28"/>
        </w:rPr>
        <w:t xml:space="preserve"> и безопасность участников образовательного процесса: отсутствуют обоснованные жалобы в части организации охраны жизни и здоровья детей, к организации и качеству питания воспитанников, прослеживается стабильно низкий уровень заболеваемости по муниципальному образованию, отсутствует травматизм среди детей и сотрудников детского сада.</w:t>
      </w:r>
    </w:p>
    <w:p w:rsidR="00006456" w:rsidRPr="001660ED" w:rsidRDefault="00006456" w:rsidP="00F3053B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61454E" w:rsidRDefault="0061454E" w:rsidP="00F3053B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3296F" w:rsidRPr="00814C33" w:rsidRDefault="0003296F" w:rsidP="0003296F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14C33">
        <w:rPr>
          <w:rFonts w:ascii="Times New Roman" w:hAnsi="Times New Roman" w:cs="Times New Roman"/>
          <w:bCs/>
          <w:i/>
          <w:sz w:val="28"/>
          <w:szCs w:val="28"/>
        </w:rPr>
        <w:lastRenderedPageBreak/>
        <w:t>Динамика заболеваемости в среднем по детскому саду</w:t>
      </w:r>
    </w:p>
    <w:p w:rsidR="0003296F" w:rsidRPr="00814C33" w:rsidRDefault="0003296F" w:rsidP="000329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4C33">
        <w:rPr>
          <w:rFonts w:ascii="Times New Roman" w:hAnsi="Times New Roman" w:cs="Times New Roman"/>
          <w:i/>
          <w:sz w:val="28"/>
          <w:szCs w:val="28"/>
        </w:rPr>
        <w:t>(в сравнении за два года)</w:t>
      </w:r>
    </w:p>
    <w:p w:rsidR="0003296F" w:rsidRPr="00990B23" w:rsidRDefault="0003296F" w:rsidP="000329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A0"/>
      </w:tblPr>
      <w:tblGrid>
        <w:gridCol w:w="2634"/>
        <w:gridCol w:w="3300"/>
        <w:gridCol w:w="3300"/>
      </w:tblGrid>
      <w:tr w:rsidR="0003296F" w:rsidRPr="00990B23" w:rsidTr="0003296F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Пропуск заболеваемости 1 ребенком</w:t>
            </w:r>
          </w:p>
        </w:tc>
      </w:tr>
      <w:tr w:rsidR="0003296F" w:rsidRPr="00990B23" w:rsidTr="0003296F">
        <w:trPr>
          <w:trHeight w:val="543"/>
          <w:jc w:val="center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2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C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57DD5" w:rsidRDefault="00D52C3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03296F" w:rsidRPr="00990B23" w:rsidTr="0003296F">
        <w:trPr>
          <w:jc w:val="center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2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93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57DD5" w:rsidRDefault="009362DD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03296F" w:rsidRPr="00D808A8" w:rsidRDefault="0003296F" w:rsidP="0003296F">
      <w:pPr>
        <w:spacing w:after="0"/>
        <w:rPr>
          <w:color w:val="FF0000"/>
          <w:lang w:eastAsia="ar-SA"/>
        </w:rPr>
      </w:pPr>
    </w:p>
    <w:p w:rsidR="0003296F" w:rsidRPr="00B44DE8" w:rsidRDefault="0003296F" w:rsidP="0003296F">
      <w:pPr>
        <w:spacing w:before="102" w:after="0"/>
        <w:jc w:val="both"/>
        <w:rPr>
          <w:rFonts w:ascii="Times New Roman" w:hAnsi="Times New Roman" w:cs="Times New Roman"/>
          <w:sz w:val="28"/>
          <w:szCs w:val="28"/>
        </w:rPr>
      </w:pPr>
      <w:r w:rsidRPr="00B44DE8">
        <w:rPr>
          <w:rFonts w:ascii="Times New Roman" w:hAnsi="Times New Roman" w:cs="Times New Roman"/>
          <w:bCs/>
          <w:sz w:val="28"/>
          <w:szCs w:val="28"/>
        </w:rPr>
        <w:t>Среди заболеваний детей преобладают ППЦНС, ПВА, кариес, нарушение осанки.</w:t>
      </w:r>
    </w:p>
    <w:p w:rsidR="00AB0C0C" w:rsidRDefault="0003296F" w:rsidP="0003296F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D1AD0">
        <w:rPr>
          <w:rFonts w:ascii="Times New Roman" w:hAnsi="Times New Roman" w:cs="Times New Roman"/>
          <w:bCs/>
          <w:i/>
          <w:sz w:val="28"/>
          <w:szCs w:val="28"/>
        </w:rPr>
        <w:t xml:space="preserve">Мониторинг интегративных качеств дошкольников </w:t>
      </w:r>
    </w:p>
    <w:p w:rsidR="0003296F" w:rsidRDefault="0003296F" w:rsidP="0003296F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D1AD0">
        <w:rPr>
          <w:rFonts w:ascii="Times New Roman" w:hAnsi="Times New Roman" w:cs="Times New Roman"/>
          <w:bCs/>
          <w:i/>
          <w:sz w:val="28"/>
          <w:szCs w:val="28"/>
        </w:rPr>
        <w:t>по социально-личностному направл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365"/>
        <w:gridCol w:w="1365"/>
        <w:gridCol w:w="1364"/>
        <w:gridCol w:w="1364"/>
        <w:gridCol w:w="1364"/>
        <w:gridCol w:w="1365"/>
      </w:tblGrid>
      <w:tr w:rsidR="0003296F" w:rsidRPr="003E05B4" w:rsidTr="0003296F">
        <w:tc>
          <w:tcPr>
            <w:tcW w:w="1448" w:type="dxa"/>
            <w:vMerge w:val="restart"/>
            <w:shd w:val="clear" w:color="auto" w:fill="auto"/>
          </w:tcPr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9" w:type="dxa"/>
            <w:gridSpan w:val="6"/>
            <w:shd w:val="clear" w:color="auto" w:fill="auto"/>
          </w:tcPr>
          <w:p w:rsidR="0003296F" w:rsidRPr="00E915B4" w:rsidRDefault="00265B8D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  <w:r w:rsidR="0003296F"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</w:t>
            </w:r>
          </w:p>
        </w:tc>
      </w:tr>
      <w:tr w:rsidR="0003296F" w:rsidRPr="003E05B4" w:rsidTr="0003296F">
        <w:tc>
          <w:tcPr>
            <w:tcW w:w="1448" w:type="dxa"/>
            <w:vMerge/>
            <w:shd w:val="clear" w:color="auto" w:fill="auto"/>
          </w:tcPr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shd w:val="clear" w:color="auto" w:fill="auto"/>
          </w:tcPr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2896" w:type="dxa"/>
            <w:gridSpan w:val="2"/>
            <w:shd w:val="clear" w:color="auto" w:fill="auto"/>
          </w:tcPr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872AF5" w:rsidRPr="003E05B4" w:rsidTr="0003296F">
        <w:tc>
          <w:tcPr>
            <w:tcW w:w="1448" w:type="dxa"/>
            <w:vMerge/>
            <w:shd w:val="clear" w:color="auto" w:fill="auto"/>
          </w:tcPr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НГ</w:t>
            </w:r>
          </w:p>
        </w:tc>
        <w:tc>
          <w:tcPr>
            <w:tcW w:w="1448" w:type="dxa"/>
            <w:shd w:val="clear" w:color="auto" w:fill="auto"/>
          </w:tcPr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448" w:type="dxa"/>
            <w:shd w:val="clear" w:color="auto" w:fill="auto"/>
          </w:tcPr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НГ</w:t>
            </w:r>
          </w:p>
        </w:tc>
        <w:tc>
          <w:tcPr>
            <w:tcW w:w="1448" w:type="dxa"/>
            <w:shd w:val="clear" w:color="auto" w:fill="auto"/>
          </w:tcPr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448" w:type="dxa"/>
            <w:shd w:val="clear" w:color="auto" w:fill="auto"/>
          </w:tcPr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НГ</w:t>
            </w:r>
          </w:p>
        </w:tc>
        <w:tc>
          <w:tcPr>
            <w:tcW w:w="1449" w:type="dxa"/>
            <w:shd w:val="clear" w:color="auto" w:fill="auto"/>
          </w:tcPr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</w:tr>
      <w:tr w:rsidR="00872AF5" w:rsidRPr="003E05B4" w:rsidTr="0003296F">
        <w:tc>
          <w:tcPr>
            <w:tcW w:w="1448" w:type="dxa"/>
            <w:shd w:val="clear" w:color="auto" w:fill="auto"/>
          </w:tcPr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саду</w:t>
            </w:r>
          </w:p>
        </w:tc>
        <w:tc>
          <w:tcPr>
            <w:tcW w:w="1448" w:type="dxa"/>
            <w:shd w:val="clear" w:color="auto" w:fill="auto"/>
          </w:tcPr>
          <w:p w:rsidR="0003296F" w:rsidRPr="00E915B4" w:rsidRDefault="00872AF5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3296F"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  <w:shd w:val="clear" w:color="auto" w:fill="auto"/>
          </w:tcPr>
          <w:p w:rsidR="0003296F" w:rsidRPr="00E915B4" w:rsidRDefault="00872AF5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03296F"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  <w:shd w:val="clear" w:color="auto" w:fill="auto"/>
          </w:tcPr>
          <w:p w:rsidR="0003296F" w:rsidRPr="00E915B4" w:rsidRDefault="00872AF5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  <w:r w:rsidR="0003296F"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  <w:shd w:val="clear" w:color="auto" w:fill="auto"/>
          </w:tcPr>
          <w:p w:rsidR="0003296F" w:rsidRPr="00E915B4" w:rsidRDefault="00872AF5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03296F"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  <w:shd w:val="clear" w:color="auto" w:fill="auto"/>
          </w:tcPr>
          <w:p w:rsidR="0003296F" w:rsidRPr="00E915B4" w:rsidRDefault="00872AF5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03296F"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9" w:type="dxa"/>
            <w:shd w:val="clear" w:color="auto" w:fill="auto"/>
          </w:tcPr>
          <w:p w:rsidR="0003296F" w:rsidRPr="00E915B4" w:rsidRDefault="00872AF5" w:rsidP="000329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03296F" w:rsidRPr="00E915B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03296F" w:rsidRDefault="0003296F" w:rsidP="0003296F">
      <w:pPr>
        <w:spacing w:after="0"/>
        <w:jc w:val="both"/>
        <w:rPr>
          <w:lang w:eastAsia="ar-SA"/>
        </w:rPr>
      </w:pPr>
    </w:p>
    <w:p w:rsidR="0003296F" w:rsidRPr="00132DCA" w:rsidRDefault="00AB0C0C" w:rsidP="0003296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lang w:eastAsia="ar-SA"/>
        </w:rPr>
        <w:t xml:space="preserve">        </w:t>
      </w:r>
      <w:r w:rsidR="0003296F" w:rsidRPr="00990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96F" w:rsidRPr="00132DCA">
        <w:rPr>
          <w:rFonts w:ascii="Times New Roman" w:hAnsi="Times New Roman" w:cs="Times New Roman"/>
          <w:bCs/>
          <w:sz w:val="28"/>
          <w:szCs w:val="28"/>
        </w:rPr>
        <w:t>Таким образом, к концу учебного года высокий уровень интегративных качеств детей по направлению социал</w:t>
      </w:r>
      <w:r w:rsidR="00872AF5">
        <w:rPr>
          <w:rFonts w:ascii="Times New Roman" w:hAnsi="Times New Roman" w:cs="Times New Roman"/>
          <w:bCs/>
          <w:sz w:val="28"/>
          <w:szCs w:val="28"/>
        </w:rPr>
        <w:t>ьно-личностному  увеличился на 13</w:t>
      </w:r>
      <w:r w:rsidR="0003296F" w:rsidRPr="00132DCA">
        <w:rPr>
          <w:rFonts w:ascii="Times New Roman" w:hAnsi="Times New Roman" w:cs="Times New Roman"/>
          <w:bCs/>
          <w:sz w:val="28"/>
          <w:szCs w:val="28"/>
        </w:rPr>
        <w:t>%.</w:t>
      </w:r>
    </w:p>
    <w:p w:rsidR="0003296F" w:rsidRPr="00475889" w:rsidRDefault="0003296F" w:rsidP="0003296F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88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енно, задача, поставленная в 2</w:t>
      </w:r>
      <w:r w:rsidR="00265B8D">
        <w:rPr>
          <w:rFonts w:ascii="Times New Roman" w:hAnsi="Times New Roman" w:cs="Times New Roman"/>
          <w:bCs/>
          <w:color w:val="000000"/>
          <w:sz w:val="28"/>
          <w:szCs w:val="28"/>
        </w:rPr>
        <w:t>015-2016</w:t>
      </w:r>
      <w:r w:rsidRPr="00475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, выполнена.</w:t>
      </w:r>
    </w:p>
    <w:p w:rsidR="00265B8D" w:rsidRPr="00265B8D" w:rsidRDefault="00265B8D" w:rsidP="00265B8D">
      <w:pPr>
        <w:jc w:val="center"/>
        <w:rPr>
          <w:rFonts w:ascii="Times New Roman" w:hAnsi="Times New Roman"/>
          <w:i/>
          <w:sz w:val="28"/>
          <w:szCs w:val="28"/>
        </w:rPr>
      </w:pPr>
      <w:r w:rsidRPr="00265B8D">
        <w:rPr>
          <w:rFonts w:ascii="Times New Roman" w:hAnsi="Times New Roman"/>
          <w:i/>
          <w:sz w:val="28"/>
          <w:szCs w:val="28"/>
        </w:rPr>
        <w:t>Результаты изучения интегративных качеств воспитанников за 2015-2016 учебный год (%)</w:t>
      </w:r>
      <w:r w:rsidR="00AB0C0C">
        <w:rPr>
          <w:rFonts w:ascii="Times New Roman" w:hAnsi="Times New Roman"/>
          <w:i/>
          <w:sz w:val="28"/>
          <w:szCs w:val="28"/>
        </w:rPr>
        <w:t xml:space="preserve"> по образовательным обла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2432"/>
        <w:gridCol w:w="2348"/>
        <w:gridCol w:w="2338"/>
      </w:tblGrid>
      <w:tr w:rsidR="00265B8D" w:rsidRPr="00F5556B" w:rsidTr="00E628EC">
        <w:tc>
          <w:tcPr>
            <w:tcW w:w="2496" w:type="dxa"/>
            <w:vMerge w:val="restart"/>
            <w:shd w:val="clear" w:color="auto" w:fill="auto"/>
          </w:tcPr>
          <w:p w:rsidR="00265B8D" w:rsidRPr="00265B8D" w:rsidRDefault="00265B8D" w:rsidP="00E628EC">
            <w:pPr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</w:tr>
      <w:tr w:rsidR="00265B8D" w:rsidRPr="00F5556B" w:rsidTr="00E628EC">
        <w:tc>
          <w:tcPr>
            <w:tcW w:w="2496" w:type="dxa"/>
            <w:vMerge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265B8D" w:rsidRPr="00F5556B" w:rsidTr="00E628EC"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 xml:space="preserve">Норма развития                                      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роблема развития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есоответствия развития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1%</w:t>
            </w:r>
          </w:p>
          <w:p w:rsidR="00265B8D" w:rsidRPr="00265B8D" w:rsidRDefault="00265B8D" w:rsidP="00402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9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%</w:t>
            </w:r>
          </w:p>
          <w:p w:rsidR="00265B8D" w:rsidRPr="00265B8D" w:rsidRDefault="00265B8D" w:rsidP="00402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7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265B8D" w:rsidRPr="00F5556B" w:rsidTr="00E628EC"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 xml:space="preserve">Норма развития                                      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роблема развития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есоответствия развития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3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6%</w:t>
            </w:r>
          </w:p>
          <w:p w:rsidR="00F8510B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1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265B8D" w:rsidRPr="00F5556B" w:rsidTr="00E628EC"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 xml:space="preserve">Норма развития                                      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lastRenderedPageBreak/>
              <w:t>Проблема развития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есоответствия развития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lastRenderedPageBreak/>
              <w:t>15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lastRenderedPageBreak/>
              <w:t>68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lastRenderedPageBreak/>
              <w:t>21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lastRenderedPageBreak/>
              <w:t>66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265B8D" w:rsidRPr="00F5556B" w:rsidTr="00E628EC"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 xml:space="preserve">Норма развития                                      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роблема развития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есоответствия развития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8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6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5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1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265B8D" w:rsidRPr="00F5556B" w:rsidTr="00E628EC"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 xml:space="preserve">Норма развития                                      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роблема развития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есоответствия развития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3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6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1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265B8D" w:rsidRPr="00F5556B" w:rsidTr="00E628EC"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 xml:space="preserve">Норма развития                                      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роблема развития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есоответствия развития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3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6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9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3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</w:tbl>
    <w:p w:rsidR="00265B8D" w:rsidRDefault="00265B8D" w:rsidP="00265B8D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</w:p>
    <w:bookmarkEnd w:id="0"/>
    <w:p w:rsidR="00F7333D" w:rsidRPr="003A3963" w:rsidRDefault="00AB0C0C" w:rsidP="003A39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265B8D">
        <w:rPr>
          <w:rFonts w:ascii="Times New Roman" w:hAnsi="Times New Roman"/>
          <w:sz w:val="28"/>
          <w:szCs w:val="28"/>
        </w:rPr>
        <w:t>Таким образом, прослеживается положительная динамика овладения детьми необходимыми качествами по образовательным областям. Практическая деятельность педагогов позволила снизить долю детей с выраженным несоответствием развития детей возрасту на 3%, долю с показателем проблем в развитии детей уменьшить на 3% и увеличить долю с нормой развития на 6 %.</w:t>
      </w:r>
    </w:p>
    <w:p w:rsidR="0003296F" w:rsidRDefault="0003296F" w:rsidP="0003296F">
      <w:pPr>
        <w:jc w:val="center"/>
        <w:rPr>
          <w:rFonts w:ascii="Times New Roman" w:hAnsi="Times New Roman"/>
          <w:i/>
          <w:sz w:val="28"/>
          <w:szCs w:val="28"/>
        </w:rPr>
      </w:pPr>
      <w:r w:rsidRPr="00814C33">
        <w:rPr>
          <w:rFonts w:ascii="Times New Roman" w:hAnsi="Times New Roman"/>
          <w:i/>
          <w:sz w:val="28"/>
          <w:szCs w:val="28"/>
        </w:rPr>
        <w:t xml:space="preserve">Сводные данные по уровням </w:t>
      </w:r>
      <w:r w:rsidR="004C349E">
        <w:rPr>
          <w:rFonts w:ascii="Times New Roman" w:hAnsi="Times New Roman"/>
          <w:i/>
          <w:sz w:val="28"/>
          <w:szCs w:val="28"/>
        </w:rPr>
        <w:t xml:space="preserve">усвоения </w:t>
      </w:r>
      <w:r w:rsidRPr="00814C33">
        <w:rPr>
          <w:rFonts w:ascii="Times New Roman" w:hAnsi="Times New Roman"/>
          <w:i/>
          <w:sz w:val="28"/>
          <w:szCs w:val="28"/>
        </w:rPr>
        <w:t xml:space="preserve">программного </w:t>
      </w:r>
      <w:r w:rsidR="004C349E">
        <w:rPr>
          <w:rFonts w:ascii="Times New Roman" w:hAnsi="Times New Roman"/>
          <w:i/>
          <w:sz w:val="28"/>
          <w:szCs w:val="28"/>
        </w:rPr>
        <w:t>материала</w:t>
      </w:r>
    </w:p>
    <w:p w:rsidR="0003296F" w:rsidRPr="00814C33" w:rsidRDefault="0003296F" w:rsidP="0003296F">
      <w:pPr>
        <w:jc w:val="center"/>
        <w:rPr>
          <w:rFonts w:ascii="Times New Roman" w:hAnsi="Times New Roman"/>
          <w:i/>
          <w:sz w:val="28"/>
          <w:szCs w:val="28"/>
        </w:rPr>
      </w:pPr>
      <w:r w:rsidRPr="00814C33">
        <w:rPr>
          <w:rFonts w:ascii="Times New Roman" w:hAnsi="Times New Roman"/>
          <w:i/>
          <w:sz w:val="28"/>
          <w:szCs w:val="28"/>
        </w:rPr>
        <w:t>по группам и по учебным годам</w:t>
      </w:r>
      <w:proofErr w:type="gramStart"/>
      <w:r w:rsidRPr="00814C33">
        <w:rPr>
          <w:rFonts w:ascii="Times New Roman" w:hAnsi="Times New Roman"/>
          <w:i/>
          <w:sz w:val="28"/>
          <w:szCs w:val="28"/>
        </w:rPr>
        <w:t xml:space="preserve"> (%)</w:t>
      </w:r>
      <w:proofErr w:type="gramEnd"/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5"/>
        <w:gridCol w:w="1365"/>
        <w:gridCol w:w="1134"/>
        <w:gridCol w:w="993"/>
        <w:gridCol w:w="1134"/>
        <w:gridCol w:w="992"/>
        <w:gridCol w:w="1134"/>
        <w:gridCol w:w="992"/>
      </w:tblGrid>
      <w:tr w:rsidR="0003296F" w:rsidRPr="0075779D" w:rsidTr="0003296F">
        <w:trPr>
          <w:jc w:val="center"/>
        </w:trPr>
        <w:tc>
          <w:tcPr>
            <w:tcW w:w="2145" w:type="dxa"/>
            <w:vMerge w:val="restart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1365" w:type="dxa"/>
            <w:vMerge w:val="restart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  <w:tc>
          <w:tcPr>
            <w:tcW w:w="2127" w:type="dxa"/>
            <w:gridSpan w:val="2"/>
          </w:tcPr>
          <w:p w:rsidR="0003296F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  <w:r w:rsidR="0003296F" w:rsidRPr="007577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03296F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  <w:r w:rsidR="0003296F" w:rsidRPr="007577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</w:tcPr>
          <w:p w:rsidR="0003296F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  <w:r w:rsidR="0003296F" w:rsidRPr="007577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3296F" w:rsidRPr="0075779D" w:rsidTr="0003296F">
        <w:trPr>
          <w:jc w:val="center"/>
        </w:trPr>
        <w:tc>
          <w:tcPr>
            <w:tcW w:w="2145" w:type="dxa"/>
            <w:vMerge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gridSpan w:val="2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gridSpan w:val="2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03296F" w:rsidRPr="0075779D" w:rsidTr="0003296F">
        <w:trPr>
          <w:jc w:val="center"/>
        </w:trPr>
        <w:tc>
          <w:tcPr>
            <w:tcW w:w="2145" w:type="dxa"/>
            <w:vMerge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993" w:type="dxa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D91E05" w:rsidRPr="0075779D" w:rsidTr="0003296F">
        <w:trPr>
          <w:jc w:val="center"/>
        </w:trPr>
        <w:tc>
          <w:tcPr>
            <w:tcW w:w="2145" w:type="dxa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365" w:type="dxa"/>
          </w:tcPr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</w:p>
        </w:tc>
        <w:tc>
          <w:tcPr>
            <w:tcW w:w="1134" w:type="dxa"/>
          </w:tcPr>
          <w:p w:rsidR="00D91E05" w:rsidRPr="0075779D" w:rsidRDefault="00BB2E71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BB2E71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91E05" w:rsidRPr="0075779D" w:rsidRDefault="00BB2E71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BB2E71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BB2E71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%                  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992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6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61%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D91E05" w:rsidRPr="0075779D" w:rsidTr="000E7987">
        <w:trPr>
          <w:trHeight w:val="1202"/>
          <w:jc w:val="center"/>
        </w:trPr>
        <w:tc>
          <w:tcPr>
            <w:tcW w:w="2145" w:type="dxa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65" w:type="dxa"/>
          </w:tcPr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</w:p>
        </w:tc>
        <w:tc>
          <w:tcPr>
            <w:tcW w:w="1134" w:type="dxa"/>
          </w:tcPr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0B09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5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8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992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6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D91E05" w:rsidRPr="0075779D" w:rsidTr="0003296F">
        <w:trPr>
          <w:jc w:val="center"/>
        </w:trPr>
        <w:tc>
          <w:tcPr>
            <w:tcW w:w="2145" w:type="dxa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365" w:type="dxa"/>
          </w:tcPr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</w:p>
        </w:tc>
        <w:tc>
          <w:tcPr>
            <w:tcW w:w="1134" w:type="dxa"/>
          </w:tcPr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011DEF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11DEF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11DEF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011DEF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11DEF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11DEF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3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992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6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D91E05" w:rsidRPr="0075779D" w:rsidTr="0003296F">
        <w:trPr>
          <w:jc w:val="center"/>
        </w:trPr>
        <w:tc>
          <w:tcPr>
            <w:tcW w:w="2145" w:type="dxa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365" w:type="dxa"/>
          </w:tcPr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</w:p>
        </w:tc>
        <w:tc>
          <w:tcPr>
            <w:tcW w:w="1134" w:type="dxa"/>
          </w:tcPr>
          <w:p w:rsidR="00D91E05" w:rsidRPr="0075779D" w:rsidRDefault="0051048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51048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51048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91E05" w:rsidRPr="0075779D" w:rsidRDefault="0051048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51048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51048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146958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146958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146958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146958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146958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146958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8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6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992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5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D91E05" w:rsidRPr="0075779D" w:rsidTr="0003296F">
        <w:trPr>
          <w:jc w:val="center"/>
        </w:trPr>
        <w:tc>
          <w:tcPr>
            <w:tcW w:w="2145" w:type="dxa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1365" w:type="dxa"/>
          </w:tcPr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</w:p>
        </w:tc>
        <w:tc>
          <w:tcPr>
            <w:tcW w:w="1134" w:type="dxa"/>
          </w:tcPr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C74FEA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91E05" w:rsidRPr="0075779D" w:rsidRDefault="00C74FEA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C74FEA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</w:tcPr>
          <w:p w:rsidR="00D91E05" w:rsidRPr="00D91E05" w:rsidRDefault="00D91E05" w:rsidP="00D91E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7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D91E05" w:rsidRPr="0075779D" w:rsidTr="0003296F">
        <w:trPr>
          <w:jc w:val="center"/>
        </w:trPr>
        <w:tc>
          <w:tcPr>
            <w:tcW w:w="2145" w:type="dxa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Средние показатели за год по всем направлениям</w:t>
            </w:r>
          </w:p>
        </w:tc>
        <w:tc>
          <w:tcPr>
            <w:tcW w:w="1365" w:type="dxa"/>
          </w:tcPr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</w:p>
        </w:tc>
        <w:tc>
          <w:tcPr>
            <w:tcW w:w="1134" w:type="dxa"/>
          </w:tcPr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D91E05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D91E05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D91E05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D91E05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 65% 22%</w:t>
            </w:r>
          </w:p>
        </w:tc>
        <w:tc>
          <w:tcPr>
            <w:tcW w:w="992" w:type="dxa"/>
          </w:tcPr>
          <w:p w:rsidR="00D91E05" w:rsidRPr="0075779D" w:rsidRDefault="00CB6A88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 63% 18%</w:t>
            </w:r>
          </w:p>
        </w:tc>
      </w:tr>
      <w:tr w:rsidR="00D91E05" w:rsidRPr="0075779D" w:rsidTr="0003296F">
        <w:trPr>
          <w:jc w:val="center"/>
        </w:trPr>
        <w:tc>
          <w:tcPr>
            <w:tcW w:w="2145" w:type="dxa"/>
          </w:tcPr>
          <w:p w:rsidR="00D91E05" w:rsidRPr="0075779D" w:rsidRDefault="00D91E05" w:rsidP="00CB6A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Процент усвоения программы</w:t>
            </w:r>
            <w:r w:rsidR="00CB6A88">
              <w:rPr>
                <w:rFonts w:ascii="Times New Roman" w:hAnsi="Times New Roman"/>
                <w:sz w:val="24"/>
                <w:szCs w:val="24"/>
              </w:rPr>
              <w:t xml:space="preserve"> (НР+ПР</w:t>
            </w:r>
            <w:r w:rsidRPr="0075779D">
              <w:rPr>
                <w:rFonts w:ascii="Times New Roman" w:hAnsi="Times New Roman"/>
                <w:sz w:val="24"/>
                <w:szCs w:val="24"/>
              </w:rPr>
              <w:t>) за год</w:t>
            </w:r>
          </w:p>
        </w:tc>
        <w:tc>
          <w:tcPr>
            <w:tcW w:w="1365" w:type="dxa"/>
          </w:tcPr>
          <w:p w:rsidR="00CB6A88" w:rsidRDefault="00CB6A88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+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134" w:type="dxa"/>
          </w:tcPr>
          <w:p w:rsidR="00D91E05" w:rsidRPr="0075779D" w:rsidRDefault="00D91E05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993" w:type="dxa"/>
          </w:tcPr>
          <w:p w:rsidR="00D91E05" w:rsidRPr="0075779D" w:rsidRDefault="00D91E05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134" w:type="dxa"/>
          </w:tcPr>
          <w:p w:rsidR="00D91E05" w:rsidRPr="0075779D" w:rsidRDefault="00D91E05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992" w:type="dxa"/>
          </w:tcPr>
          <w:p w:rsidR="00D91E05" w:rsidRPr="0075779D" w:rsidRDefault="00D91E05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134" w:type="dxa"/>
          </w:tcPr>
          <w:p w:rsidR="00D91E05" w:rsidRPr="0075779D" w:rsidRDefault="00CB6A88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</w:tcPr>
          <w:p w:rsidR="00D91E05" w:rsidRPr="0075779D" w:rsidRDefault="00CB6A88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</w:tr>
      <w:tr w:rsidR="00D91E05" w:rsidRPr="0075779D" w:rsidTr="0003296F">
        <w:trPr>
          <w:jc w:val="center"/>
        </w:trPr>
        <w:tc>
          <w:tcPr>
            <w:tcW w:w="9889" w:type="dxa"/>
            <w:gridSpan w:val="8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ий процент освоения воспитанниками программы за </w:t>
            </w:r>
            <w:r w:rsidR="00574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год </w:t>
            </w:r>
            <w:r w:rsidRPr="00757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82%                                        </w:t>
            </w:r>
          </w:p>
        </w:tc>
      </w:tr>
    </w:tbl>
    <w:p w:rsidR="0003296F" w:rsidRDefault="0003296F" w:rsidP="000329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296F" w:rsidRDefault="0003296F" w:rsidP="00574E7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A3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E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32DCA">
        <w:rPr>
          <w:rFonts w:ascii="Times New Roman" w:hAnsi="Times New Roman" w:cs="Times New Roman"/>
          <w:bCs/>
          <w:sz w:val="28"/>
          <w:szCs w:val="28"/>
        </w:rPr>
        <w:t>Прослеживается положительная динамика в усвоении программного материала детьми</w:t>
      </w:r>
    </w:p>
    <w:p w:rsidR="00F3053B" w:rsidRDefault="00F3053B" w:rsidP="00574E7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915B4" w:rsidRDefault="00F3053B" w:rsidP="00F305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1B83">
        <w:rPr>
          <w:rFonts w:ascii="Times New Roman" w:hAnsi="Times New Roman" w:cs="Times New Roman"/>
          <w:sz w:val="28"/>
          <w:szCs w:val="28"/>
        </w:rPr>
        <w:t xml:space="preserve">В детском саду в образовательном процессе используются следующие современные технологии: на сайте детского сада осуществляется в режиме интерактивного взаимодействия с участниками образовательного процесса форумы, </w:t>
      </w:r>
      <w:proofErr w:type="spellStart"/>
      <w:r w:rsidRPr="00B31B83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B31B83">
        <w:rPr>
          <w:rFonts w:ascii="Times New Roman" w:hAnsi="Times New Roman" w:cs="Times New Roman"/>
          <w:sz w:val="28"/>
          <w:szCs w:val="28"/>
        </w:rPr>
        <w:t xml:space="preserve"> консультации; в профессиональном сообществе коллектив делится своим педагогическим опытом на семинарах, конференциях разл</w:t>
      </w:r>
      <w:r>
        <w:rPr>
          <w:rFonts w:ascii="Times New Roman" w:hAnsi="Times New Roman" w:cs="Times New Roman"/>
          <w:sz w:val="28"/>
          <w:szCs w:val="28"/>
        </w:rPr>
        <w:t>ичного уровня, на страницах СМИ. П</w:t>
      </w:r>
      <w:r w:rsidRPr="00B31B83">
        <w:rPr>
          <w:rFonts w:ascii="Times New Roman" w:hAnsi="Times New Roman" w:cs="Times New Roman"/>
          <w:sz w:val="28"/>
          <w:szCs w:val="28"/>
        </w:rPr>
        <w:t>едагогический коллектив имеет достижения по внедрению в практику совреме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96F" w:rsidRDefault="0003296F" w:rsidP="000329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5B4" w:rsidRPr="00E915B4" w:rsidRDefault="00E915B4" w:rsidP="00E915B4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915B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ризнание результатов работы детского сада на различных уровнях. </w:t>
      </w:r>
    </w:p>
    <w:p w:rsidR="00E915B4" w:rsidRPr="00E915B4" w:rsidRDefault="00E915B4" w:rsidP="00E9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74E79">
        <w:rPr>
          <w:rFonts w:ascii="Times New Roman" w:hAnsi="Times New Roman"/>
          <w:i/>
          <w:color w:val="000000"/>
          <w:sz w:val="28"/>
          <w:szCs w:val="28"/>
        </w:rPr>
        <w:t>Всероссийский уровень (воспитанники, педагоги участников и призеров</w:t>
      </w:r>
      <w:r w:rsidRPr="00E915B4"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:rsidR="00E915B4" w:rsidRDefault="00E57741" w:rsidP="00E91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ероссийская познавательная викторина «В гостя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иплом победителя 1 степени Краснова Анаста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, руководитель: инструктор по физической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ноябрь 2015 г.</w:t>
      </w:r>
    </w:p>
    <w:p w:rsidR="00E57741" w:rsidRDefault="00E57741" w:rsidP="00E57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сероссийский конкурс для детей старшего дошкольного возраста «Спортивное испытание», диплом победителя 2 степени Хабибуллин Артем, руководитель:  инструктор по физической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декабрь 2015 г.</w:t>
      </w:r>
    </w:p>
    <w:p w:rsidR="00E57741" w:rsidRDefault="00E57741" w:rsidP="00E57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сероссийский конкурс «Весеннее настроение»,</w:t>
      </w:r>
      <w:r w:rsidR="00AE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 победителя 2 степени Ненастьева Анастасия, воспитатель Семёнова Л.С.; диплом победителя 3 степени К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март 2016г.</w:t>
      </w:r>
    </w:p>
    <w:p w:rsidR="00E57741" w:rsidRDefault="00E57741" w:rsidP="00E57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сероссийский конкурс «Безопасный путь для всех»</w:t>
      </w:r>
      <w:r w:rsidR="00BF566B">
        <w:rPr>
          <w:rFonts w:ascii="Times New Roman" w:hAnsi="Times New Roman" w:cs="Times New Roman"/>
          <w:sz w:val="28"/>
          <w:szCs w:val="28"/>
        </w:rPr>
        <w:t>,</w:t>
      </w:r>
      <w:r w:rsidR="00170391">
        <w:rPr>
          <w:rFonts w:ascii="Times New Roman" w:hAnsi="Times New Roman" w:cs="Times New Roman"/>
          <w:sz w:val="28"/>
          <w:szCs w:val="28"/>
        </w:rPr>
        <w:t xml:space="preserve"> </w:t>
      </w:r>
      <w:r w:rsidR="00BF566B">
        <w:rPr>
          <w:rFonts w:ascii="Times New Roman" w:hAnsi="Times New Roman" w:cs="Times New Roman"/>
          <w:sz w:val="28"/>
          <w:szCs w:val="28"/>
        </w:rPr>
        <w:t xml:space="preserve">диплом победителя 2 степени Кузнецов Вячеслав, воспитатель </w:t>
      </w:r>
      <w:proofErr w:type="spellStart"/>
      <w:r w:rsidR="00BF566B">
        <w:rPr>
          <w:rFonts w:ascii="Times New Roman" w:hAnsi="Times New Roman" w:cs="Times New Roman"/>
          <w:sz w:val="28"/>
          <w:szCs w:val="28"/>
        </w:rPr>
        <w:t>Графинина</w:t>
      </w:r>
      <w:proofErr w:type="spellEnd"/>
      <w:r w:rsidR="00BF566B">
        <w:rPr>
          <w:rFonts w:ascii="Times New Roman" w:hAnsi="Times New Roman" w:cs="Times New Roman"/>
          <w:sz w:val="28"/>
          <w:szCs w:val="28"/>
        </w:rPr>
        <w:t xml:space="preserve"> М.Н., март 2016г.</w:t>
      </w:r>
    </w:p>
    <w:p w:rsidR="00BF566B" w:rsidRDefault="00BF566B" w:rsidP="00E57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сероссийский конкурс «55 лет первому полету в космос», диплом победителя 1 степени Чумаченко Георгий, воспитатель Семёнова Л.С., апрель 2016г.</w:t>
      </w:r>
    </w:p>
    <w:p w:rsidR="00B0435F" w:rsidRDefault="00B0435F" w:rsidP="00E57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сероссийский творческий конкурс «Ветеранам посвящается» диплом победителя 1 степени Сидорова Елизавета,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и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., май 2016 г.</w:t>
      </w:r>
    </w:p>
    <w:p w:rsidR="00697257" w:rsidRDefault="00B0435F" w:rsidP="00E57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1868">
        <w:rPr>
          <w:rFonts w:ascii="Times New Roman" w:hAnsi="Times New Roman" w:cs="Times New Roman"/>
          <w:sz w:val="28"/>
          <w:szCs w:val="28"/>
        </w:rPr>
        <w:t>.</w:t>
      </w:r>
      <w:r w:rsidR="006C5A6B">
        <w:rPr>
          <w:rFonts w:ascii="Times New Roman" w:hAnsi="Times New Roman" w:cs="Times New Roman"/>
          <w:sz w:val="28"/>
          <w:szCs w:val="28"/>
        </w:rPr>
        <w:t>Всероссиский творческий конкурс «</w:t>
      </w:r>
      <w:proofErr w:type="spellStart"/>
      <w:r w:rsidR="006C5A6B">
        <w:rPr>
          <w:rFonts w:ascii="Times New Roman" w:hAnsi="Times New Roman" w:cs="Times New Roman"/>
          <w:sz w:val="28"/>
          <w:szCs w:val="28"/>
        </w:rPr>
        <w:t>Весна-веселинка</w:t>
      </w:r>
      <w:proofErr w:type="spellEnd"/>
      <w:r w:rsidR="006C5A6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6B">
        <w:rPr>
          <w:rFonts w:ascii="Times New Roman" w:hAnsi="Times New Roman" w:cs="Times New Roman"/>
          <w:sz w:val="28"/>
          <w:szCs w:val="28"/>
        </w:rPr>
        <w:t xml:space="preserve">диплом победителя 1 степени Смирницкая Варя, воспитатель </w:t>
      </w:r>
      <w:proofErr w:type="spellStart"/>
      <w:r w:rsidR="006C5A6B">
        <w:rPr>
          <w:rFonts w:ascii="Times New Roman" w:hAnsi="Times New Roman" w:cs="Times New Roman"/>
          <w:sz w:val="28"/>
          <w:szCs w:val="28"/>
        </w:rPr>
        <w:t>Джанизакова</w:t>
      </w:r>
      <w:proofErr w:type="spellEnd"/>
      <w:r w:rsidR="006C5A6B">
        <w:rPr>
          <w:rFonts w:ascii="Times New Roman" w:hAnsi="Times New Roman" w:cs="Times New Roman"/>
          <w:sz w:val="28"/>
          <w:szCs w:val="28"/>
        </w:rPr>
        <w:t xml:space="preserve"> Г.Т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6B">
        <w:rPr>
          <w:rFonts w:ascii="Times New Roman" w:hAnsi="Times New Roman" w:cs="Times New Roman"/>
          <w:sz w:val="28"/>
          <w:szCs w:val="28"/>
        </w:rPr>
        <w:t xml:space="preserve">диплом победителя 1степени Сулейманова Кристина, воспитатель </w:t>
      </w:r>
      <w:proofErr w:type="spellStart"/>
      <w:r w:rsidR="006C5A6B">
        <w:rPr>
          <w:rFonts w:ascii="Times New Roman" w:hAnsi="Times New Roman" w:cs="Times New Roman"/>
          <w:sz w:val="28"/>
          <w:szCs w:val="28"/>
        </w:rPr>
        <w:t>Санатулова</w:t>
      </w:r>
      <w:proofErr w:type="spellEnd"/>
      <w:r w:rsidR="006C5A6B">
        <w:rPr>
          <w:rFonts w:ascii="Times New Roman" w:hAnsi="Times New Roman" w:cs="Times New Roman"/>
          <w:sz w:val="28"/>
          <w:szCs w:val="28"/>
        </w:rPr>
        <w:t xml:space="preserve"> Я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6B">
        <w:rPr>
          <w:rFonts w:ascii="Times New Roman" w:hAnsi="Times New Roman" w:cs="Times New Roman"/>
          <w:sz w:val="28"/>
          <w:szCs w:val="28"/>
        </w:rPr>
        <w:t>диплом победителя 2 степени Носков Илья, воспитатель Краснова О.А., июнь 2016г.</w:t>
      </w:r>
    </w:p>
    <w:p w:rsidR="00BF566B" w:rsidRDefault="00BF566B" w:rsidP="00915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15B4" w:rsidRPr="00E915B4" w:rsidRDefault="00E915B4" w:rsidP="00E9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915B4">
        <w:rPr>
          <w:rFonts w:ascii="Times New Roman" w:hAnsi="Times New Roman" w:cs="Times New Roman"/>
          <w:b/>
          <w:i/>
          <w:sz w:val="28"/>
          <w:szCs w:val="28"/>
        </w:rPr>
        <w:t xml:space="preserve">Международный уровень </w:t>
      </w:r>
      <w:r w:rsidRPr="00E915B4">
        <w:rPr>
          <w:rFonts w:ascii="Times New Roman" w:hAnsi="Times New Roman"/>
          <w:b/>
          <w:i/>
          <w:color w:val="000000"/>
          <w:sz w:val="28"/>
          <w:szCs w:val="28"/>
        </w:rPr>
        <w:t>(воспитанники, педагоги и призеры)</w:t>
      </w:r>
    </w:p>
    <w:p w:rsidR="00BF566B" w:rsidRDefault="00E915B4" w:rsidP="00BF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566B">
        <w:rPr>
          <w:rFonts w:ascii="Times New Roman" w:hAnsi="Times New Roman" w:cs="Times New Roman"/>
          <w:sz w:val="28"/>
          <w:szCs w:val="28"/>
        </w:rPr>
        <w:t xml:space="preserve">Международный конкурс детского рисунка «Мои любимые зверушки», диплом победителя 1 степени Зайцева Ксения, воспитатель </w:t>
      </w:r>
      <w:proofErr w:type="spellStart"/>
      <w:r w:rsidR="00BF566B">
        <w:rPr>
          <w:rFonts w:ascii="Times New Roman" w:hAnsi="Times New Roman" w:cs="Times New Roman"/>
          <w:sz w:val="28"/>
          <w:szCs w:val="28"/>
        </w:rPr>
        <w:t>Телицына</w:t>
      </w:r>
      <w:proofErr w:type="spellEnd"/>
      <w:r w:rsidR="00BF566B">
        <w:rPr>
          <w:rFonts w:ascii="Times New Roman" w:hAnsi="Times New Roman" w:cs="Times New Roman"/>
          <w:sz w:val="28"/>
          <w:szCs w:val="28"/>
        </w:rPr>
        <w:t xml:space="preserve"> Л.В., октябрь 2015г.</w:t>
      </w:r>
    </w:p>
    <w:p w:rsidR="00E915B4" w:rsidRDefault="00BF566B" w:rsidP="00BF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9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детский творческий конкурс новогодних поделок для дошкольников, диплом победителя 1 степени Чистова Маргарита, руководитель: 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декабрь 2015г.</w:t>
      </w:r>
    </w:p>
    <w:p w:rsidR="00BF566B" w:rsidRPr="00E915B4" w:rsidRDefault="00BF566B" w:rsidP="00BF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6D09">
        <w:rPr>
          <w:rFonts w:ascii="Times New Roman" w:hAnsi="Times New Roman" w:cs="Times New Roman"/>
          <w:sz w:val="28"/>
          <w:szCs w:val="28"/>
        </w:rPr>
        <w:t>Международный детский творческий конкурс «Новогодняя сказка», диплом победителя 2 степени Косолапова Екатерина, руководитель: учитель-логопед Воробьева Л.А.</w:t>
      </w:r>
      <w:r w:rsidR="00915411">
        <w:rPr>
          <w:rFonts w:ascii="Times New Roman" w:hAnsi="Times New Roman" w:cs="Times New Roman"/>
          <w:sz w:val="28"/>
          <w:szCs w:val="28"/>
        </w:rPr>
        <w:t>,</w:t>
      </w:r>
      <w:r w:rsidR="00B96D09">
        <w:rPr>
          <w:rFonts w:ascii="Times New Roman" w:hAnsi="Times New Roman" w:cs="Times New Roman"/>
          <w:sz w:val="28"/>
          <w:szCs w:val="28"/>
        </w:rPr>
        <w:t>декабрь 2015 г.</w:t>
      </w:r>
    </w:p>
    <w:p w:rsidR="0003296F" w:rsidRPr="00E915B4" w:rsidRDefault="00E915B4" w:rsidP="0003296F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</w:t>
      </w:r>
      <w:r w:rsidRPr="00E915B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чное участие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2235"/>
        <w:gridCol w:w="1985"/>
        <w:gridCol w:w="1984"/>
        <w:gridCol w:w="2410"/>
      </w:tblGrid>
      <w:tr w:rsidR="0003296F" w:rsidTr="004C349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F1FE0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Мероприятие</w:t>
            </w:r>
          </w:p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(в соответствии с Положение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уровень</w:t>
            </w:r>
          </w:p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1F1FE0">
              <w:rPr>
                <w:rFonts w:ascii="Times New Roman" w:hAnsi="Times New Roman"/>
                <w:sz w:val="24"/>
              </w:rPr>
              <w:t>(окружной, региональный,</w:t>
            </w:r>
            <w:proofErr w:type="gramEnd"/>
          </w:p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межрегиональный…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результативность</w:t>
            </w:r>
          </w:p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(участники, победитель, призёр, занятое место….)</w:t>
            </w:r>
          </w:p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указать кол-во и результатив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руководитель</w:t>
            </w:r>
          </w:p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(Ф.И.О. педагога)</w:t>
            </w:r>
          </w:p>
          <w:p w:rsidR="0003296F" w:rsidRPr="00AC4375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1F1FE0">
              <w:rPr>
                <w:rFonts w:ascii="Times New Roman" w:hAnsi="Times New Roman"/>
                <w:sz w:val="24"/>
              </w:rPr>
              <w:t>победителей и призёров</w:t>
            </w:r>
          </w:p>
        </w:tc>
      </w:tr>
      <w:tr w:rsidR="0003296F" w:rsidTr="004C349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296F" w:rsidRPr="001F1FE0" w:rsidRDefault="0073182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3296F" w:rsidRPr="001F1FE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Pr="001F1FE0" w:rsidRDefault="00E96655" w:rsidP="00E96655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="0073182F">
              <w:rPr>
                <w:rFonts w:ascii="Times New Roman" w:hAnsi="Times New Roman"/>
                <w:sz w:val="24"/>
              </w:rPr>
              <w:t xml:space="preserve">ворческий конкурс инструкторов по физической </w:t>
            </w:r>
            <w:r w:rsidR="0073182F">
              <w:rPr>
                <w:rFonts w:ascii="Times New Roman" w:hAnsi="Times New Roman"/>
                <w:sz w:val="24"/>
              </w:rPr>
              <w:lastRenderedPageBreak/>
              <w:t>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lastRenderedPageBreak/>
              <w:t>окру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Pr="001F1FE0" w:rsidRDefault="0073182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ов – 1 педагог,</w:t>
            </w:r>
          </w:p>
          <w:p w:rsidR="0003296F" w:rsidRPr="001F1FE0" w:rsidRDefault="0073182F" w:rsidP="0073182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бедитель- 1,                      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3 мест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6F" w:rsidRPr="001F1FE0" w:rsidRDefault="0073182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Генерал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  <w:p w:rsidR="0003296F" w:rsidRPr="001F1FE0" w:rsidRDefault="0003296F" w:rsidP="0073182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6655" w:rsidTr="004C349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655" w:rsidRDefault="00E96655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6655" w:rsidRDefault="00E96655" w:rsidP="0003296F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«Рождественские чт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6655" w:rsidRPr="001F1FE0" w:rsidRDefault="00E96655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окру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6655" w:rsidRDefault="00AE6335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E96655">
              <w:rPr>
                <w:rFonts w:ascii="Times New Roman" w:hAnsi="Times New Roman"/>
                <w:sz w:val="24"/>
              </w:rPr>
              <w:t xml:space="preserve">частников -7, победителей-4, </w:t>
            </w:r>
            <w:r>
              <w:rPr>
                <w:rFonts w:ascii="Times New Roman" w:hAnsi="Times New Roman"/>
                <w:sz w:val="24"/>
              </w:rPr>
              <w:t xml:space="preserve">                  </w:t>
            </w:r>
            <w:r w:rsidR="00E96655">
              <w:rPr>
                <w:rFonts w:ascii="Times New Roman" w:hAnsi="Times New Roman"/>
                <w:sz w:val="24"/>
              </w:rPr>
              <w:t>2 место одно,</w:t>
            </w:r>
            <w:r>
              <w:rPr>
                <w:rFonts w:ascii="Times New Roman" w:hAnsi="Times New Roman"/>
                <w:sz w:val="24"/>
              </w:rPr>
              <w:t xml:space="preserve">                      </w:t>
            </w:r>
            <w:r w:rsidR="00E96655">
              <w:rPr>
                <w:rFonts w:ascii="Times New Roman" w:hAnsi="Times New Roman"/>
                <w:sz w:val="24"/>
              </w:rPr>
              <w:t>3 место т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55" w:rsidRDefault="00E96655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атарова </w:t>
            </w:r>
            <w:proofErr w:type="spellStart"/>
            <w:r>
              <w:rPr>
                <w:rFonts w:ascii="Times New Roman" w:hAnsi="Times New Roman"/>
                <w:sz w:val="24"/>
              </w:rPr>
              <w:t>С.Н.,Алту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.Б.,Тереш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Е.В.,Ерофееч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Ф.</w:t>
            </w:r>
          </w:p>
        </w:tc>
      </w:tr>
      <w:tr w:rsidR="0003296F" w:rsidTr="004C349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296F" w:rsidRPr="001F1FE0" w:rsidRDefault="00E96655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3296F" w:rsidRPr="001F1FE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Pr="001F1FE0" w:rsidRDefault="00E96655" w:rsidP="0003296F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C34CCD">
              <w:rPr>
                <w:rFonts w:ascii="Times New Roman" w:hAnsi="Times New Roman"/>
                <w:sz w:val="24"/>
              </w:rPr>
              <w:t>онкурс музыкальных руководителей «О родном крае с  любов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окру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Pr="001F1FE0" w:rsidRDefault="00C34CCD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ов – 2,</w:t>
            </w:r>
          </w:p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3296F" w:rsidRPr="001F1FE0" w:rsidRDefault="00C34CCD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й – 1 воспитанниц</w:t>
            </w:r>
            <w:r w:rsidR="0003296F">
              <w:rPr>
                <w:rFonts w:ascii="Times New Roman" w:hAnsi="Times New Roman"/>
                <w:sz w:val="24"/>
              </w:rPr>
              <w:t xml:space="preserve">а, </w:t>
            </w:r>
            <w:r>
              <w:rPr>
                <w:rFonts w:ascii="Times New Roman" w:hAnsi="Times New Roman"/>
                <w:sz w:val="24"/>
              </w:rPr>
              <w:t xml:space="preserve">                 1 место</w:t>
            </w:r>
          </w:p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6F" w:rsidRPr="00C34CCD" w:rsidRDefault="00C34CCD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34CCD">
              <w:rPr>
                <w:rFonts w:ascii="Times New Roman" w:hAnsi="Times New Roman"/>
                <w:sz w:val="24"/>
              </w:rPr>
              <w:t>Сангова</w:t>
            </w:r>
            <w:proofErr w:type="spellEnd"/>
            <w:r w:rsidRPr="00C34CCD">
              <w:rPr>
                <w:rFonts w:ascii="Times New Roman" w:hAnsi="Times New Roman"/>
                <w:sz w:val="24"/>
              </w:rPr>
              <w:t xml:space="preserve"> О.В., </w:t>
            </w:r>
            <w:proofErr w:type="spellStart"/>
            <w:r w:rsidRPr="00C34CCD">
              <w:rPr>
                <w:rFonts w:ascii="Times New Roman" w:hAnsi="Times New Roman"/>
                <w:sz w:val="24"/>
              </w:rPr>
              <w:t>Бурмистрова</w:t>
            </w:r>
            <w:proofErr w:type="spellEnd"/>
            <w:r w:rsidRPr="00C34CCD">
              <w:rPr>
                <w:rFonts w:ascii="Times New Roman" w:hAnsi="Times New Roman"/>
                <w:sz w:val="24"/>
              </w:rPr>
              <w:t xml:space="preserve"> Л.С.</w:t>
            </w:r>
          </w:p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18C6" w:rsidTr="004C349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8C6" w:rsidRDefault="00E96655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8F18C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8C6" w:rsidRPr="00944625" w:rsidRDefault="00AE6335" w:rsidP="00E57342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r w:rsidR="008F18C6">
              <w:rPr>
                <w:rFonts w:ascii="Times New Roman" w:hAnsi="Times New Roman"/>
                <w:color w:val="000000"/>
                <w:sz w:val="24"/>
              </w:rPr>
              <w:t>онкурс-фестиваль художественного творчества «Волшебная 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8C6" w:rsidRDefault="008F18C6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8C6" w:rsidRDefault="008F18C6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ов</w:t>
            </w:r>
            <w:r w:rsidR="0068442B">
              <w:rPr>
                <w:rFonts w:ascii="Times New Roman" w:hAnsi="Times New Roman"/>
                <w:sz w:val="24"/>
              </w:rPr>
              <w:t>-5</w:t>
            </w:r>
            <w:r>
              <w:rPr>
                <w:rFonts w:ascii="Times New Roman" w:hAnsi="Times New Roman"/>
                <w:sz w:val="24"/>
              </w:rPr>
              <w:t xml:space="preserve"> ,</w:t>
            </w:r>
          </w:p>
          <w:p w:rsidR="008F18C6" w:rsidRDefault="008F18C6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й-1 воспитан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C6" w:rsidRDefault="008F18C6" w:rsidP="0003296F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F18C6" w:rsidRPr="008F18C6" w:rsidRDefault="008F18C6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F18C6">
              <w:rPr>
                <w:rFonts w:ascii="Times New Roman" w:hAnsi="Times New Roman"/>
                <w:sz w:val="24"/>
              </w:rPr>
              <w:t>Санатулова</w:t>
            </w:r>
            <w:proofErr w:type="spellEnd"/>
            <w:r w:rsidRPr="008F18C6">
              <w:rPr>
                <w:rFonts w:ascii="Times New Roman" w:hAnsi="Times New Roman"/>
                <w:sz w:val="24"/>
              </w:rPr>
              <w:t xml:space="preserve"> Я.А.,</w:t>
            </w:r>
            <w:r w:rsidR="0068442B">
              <w:rPr>
                <w:rFonts w:ascii="Times New Roman" w:hAnsi="Times New Roman"/>
                <w:sz w:val="24"/>
              </w:rPr>
              <w:t xml:space="preserve"> Красильникова Т.Е., </w:t>
            </w:r>
            <w:proofErr w:type="spellStart"/>
            <w:r w:rsidR="0068442B">
              <w:rPr>
                <w:rFonts w:ascii="Times New Roman" w:hAnsi="Times New Roman"/>
                <w:sz w:val="24"/>
              </w:rPr>
              <w:t>Графинина</w:t>
            </w:r>
            <w:proofErr w:type="spellEnd"/>
            <w:r w:rsidR="0068442B">
              <w:rPr>
                <w:rFonts w:ascii="Times New Roman" w:hAnsi="Times New Roman"/>
                <w:sz w:val="24"/>
              </w:rPr>
              <w:t xml:space="preserve"> М.Н., </w:t>
            </w:r>
            <w:proofErr w:type="spellStart"/>
            <w:r w:rsidR="0068442B">
              <w:rPr>
                <w:rFonts w:ascii="Times New Roman" w:hAnsi="Times New Roman"/>
                <w:sz w:val="24"/>
              </w:rPr>
              <w:t>Джанизакова</w:t>
            </w:r>
            <w:proofErr w:type="spellEnd"/>
            <w:r w:rsidR="0068442B">
              <w:rPr>
                <w:rFonts w:ascii="Times New Roman" w:hAnsi="Times New Roman"/>
                <w:sz w:val="24"/>
              </w:rPr>
              <w:t xml:space="preserve"> Г.Т.</w:t>
            </w:r>
          </w:p>
        </w:tc>
      </w:tr>
      <w:tr w:rsidR="0003296F" w:rsidTr="004C349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296F" w:rsidRPr="001F1FE0" w:rsidRDefault="00E96655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3296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Pr="00CE01D0" w:rsidRDefault="00AE6335" w:rsidP="0003296F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</w:t>
            </w:r>
            <w:r w:rsidR="0003296F" w:rsidRPr="00CE01D0">
              <w:rPr>
                <w:rFonts w:ascii="Times New Roman" w:hAnsi="Times New Roman"/>
                <w:color w:val="000000"/>
                <w:sz w:val="24"/>
              </w:rPr>
              <w:t>естиваль детского и юношеского творчества «</w:t>
            </w:r>
            <w:r w:rsidR="0003296F" w:rsidRPr="00CE01D0">
              <w:rPr>
                <w:rFonts w:ascii="Times New Roman" w:hAnsi="Times New Roman"/>
                <w:sz w:val="24"/>
              </w:rPr>
              <w:t>Юность. Красота. Здоровь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Pr="001F1FE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ов-8</w:t>
            </w:r>
            <w:r w:rsidR="00484DB6">
              <w:rPr>
                <w:rFonts w:ascii="Times New Roman" w:hAnsi="Times New Roman"/>
                <w:sz w:val="24"/>
              </w:rPr>
              <w:t>,                            1 коллектив</w:t>
            </w:r>
          </w:p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3296F" w:rsidRPr="001F1FE0" w:rsidRDefault="00484DB6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й-4</w:t>
            </w:r>
            <w:r w:rsidR="0003296F">
              <w:rPr>
                <w:rFonts w:ascii="Times New Roman" w:hAnsi="Times New Roman"/>
                <w:sz w:val="24"/>
              </w:rPr>
              <w:t xml:space="preserve"> воспитанника, 1</w:t>
            </w:r>
            <w:r>
              <w:rPr>
                <w:rFonts w:ascii="Times New Roman" w:hAnsi="Times New Roman"/>
                <w:sz w:val="24"/>
              </w:rPr>
              <w:t>,2 и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96F" w:rsidRPr="00CE01D0" w:rsidRDefault="00484DB6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нева </w:t>
            </w:r>
            <w:proofErr w:type="spellStart"/>
            <w:r>
              <w:rPr>
                <w:rFonts w:ascii="Times New Roman" w:hAnsi="Times New Roman"/>
                <w:sz w:val="24"/>
              </w:rPr>
              <w:t>Н.П.,Телицы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.В.,Бурмист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С.</w:t>
            </w:r>
          </w:p>
        </w:tc>
      </w:tr>
      <w:tr w:rsidR="0003296F" w:rsidTr="004C349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296F" w:rsidRDefault="00E96655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3296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Pr="00CE01D0" w:rsidRDefault="00AE6335" w:rsidP="0003296F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</w:t>
            </w:r>
            <w:r w:rsidR="0003296F" w:rsidRPr="00CE01D0">
              <w:rPr>
                <w:rFonts w:ascii="Times New Roman" w:hAnsi="Times New Roman"/>
                <w:color w:val="000000"/>
                <w:sz w:val="24"/>
              </w:rPr>
              <w:t>естиваль «Играй гармонь, звени част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Default="00484DB6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ов-3</w:t>
            </w:r>
            <w:r w:rsidR="007E3719">
              <w:rPr>
                <w:rFonts w:ascii="Times New Roman" w:hAnsi="Times New Roman"/>
                <w:sz w:val="24"/>
              </w:rPr>
              <w:t>, 1вокальная группа</w:t>
            </w:r>
          </w:p>
          <w:p w:rsidR="007E3719" w:rsidRDefault="007E3719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й-1 вокаль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7E3719" w:rsidRPr="007E3719" w:rsidRDefault="007E3719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E3719">
              <w:rPr>
                <w:rFonts w:ascii="Times New Roman" w:hAnsi="Times New Roman"/>
                <w:sz w:val="24"/>
              </w:rPr>
              <w:t>Графинина</w:t>
            </w:r>
            <w:proofErr w:type="spellEnd"/>
            <w:r w:rsidRPr="007E371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E3719">
              <w:rPr>
                <w:rFonts w:ascii="Times New Roman" w:hAnsi="Times New Roman"/>
                <w:sz w:val="24"/>
              </w:rPr>
              <w:t>М.Н.,</w:t>
            </w:r>
            <w:r>
              <w:rPr>
                <w:rFonts w:ascii="Times New Roman" w:hAnsi="Times New Roman"/>
                <w:sz w:val="24"/>
              </w:rPr>
              <w:t>Красиль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Е., Краснова </w:t>
            </w:r>
            <w:proofErr w:type="spellStart"/>
            <w:r>
              <w:rPr>
                <w:rFonts w:ascii="Times New Roman" w:hAnsi="Times New Roman"/>
                <w:sz w:val="24"/>
              </w:rPr>
              <w:t>О.А.,Бурмист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С.</w:t>
            </w:r>
          </w:p>
          <w:p w:rsidR="0003296F" w:rsidRPr="00CE01D0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296F" w:rsidTr="004C349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296F" w:rsidRDefault="00E96655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3296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Pr="00CE01D0" w:rsidRDefault="0003296F" w:rsidP="00BB2E71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01D0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Открытое первенство муниципального района </w:t>
            </w:r>
            <w:proofErr w:type="spellStart"/>
            <w:r w:rsidRPr="00CE01D0">
              <w:rPr>
                <w:rFonts w:ascii="Times New Roman" w:hAnsi="Times New Roman"/>
                <w:bCs/>
                <w:iCs/>
                <w:color w:val="000000"/>
                <w:sz w:val="24"/>
              </w:rPr>
              <w:t>Кинельский</w:t>
            </w:r>
            <w:proofErr w:type="spellEnd"/>
            <w:r w:rsidRPr="00CE01D0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«Веселые старты» среди воспитанников дет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Default="0003296F" w:rsidP="007E3719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ов-10</w:t>
            </w:r>
            <w:r w:rsidR="007E3719">
              <w:rPr>
                <w:rFonts w:ascii="Times New Roman" w:hAnsi="Times New Roman"/>
                <w:sz w:val="24"/>
              </w:rPr>
              <w:t>, победителей- 1 команда,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6F" w:rsidRPr="00191817" w:rsidRDefault="007E3719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  <w:tr w:rsidR="0003296F" w:rsidTr="004C349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296F" w:rsidRDefault="00E96655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3296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Pr="00191817" w:rsidRDefault="00AE6335" w:rsidP="0003296F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03296F" w:rsidRPr="00191817">
              <w:rPr>
                <w:rFonts w:ascii="Times New Roman" w:hAnsi="Times New Roman"/>
                <w:sz w:val="24"/>
              </w:rPr>
              <w:t>онкурс красоты «Маленькая принцес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Default="00AF09F7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ов – 4</w:t>
            </w:r>
            <w:r w:rsidR="0003296F">
              <w:rPr>
                <w:rFonts w:ascii="Times New Roman" w:hAnsi="Times New Roman"/>
                <w:sz w:val="24"/>
              </w:rPr>
              <w:t xml:space="preserve"> воспитанницы,</w:t>
            </w:r>
          </w:p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</w:t>
            </w:r>
            <w:r w:rsidR="004800C8">
              <w:rPr>
                <w:rFonts w:ascii="Times New Roman" w:hAnsi="Times New Roman"/>
                <w:sz w:val="24"/>
              </w:rPr>
              <w:t xml:space="preserve">едитель – 3 воспитанницы, 1 </w:t>
            </w:r>
            <w:r>
              <w:rPr>
                <w:rFonts w:ascii="Times New Roman" w:hAnsi="Times New Roman"/>
                <w:sz w:val="24"/>
              </w:rPr>
              <w:t xml:space="preserve">2 </w:t>
            </w:r>
            <w:r w:rsidR="004800C8">
              <w:rPr>
                <w:rFonts w:ascii="Times New Roman" w:hAnsi="Times New Roman"/>
                <w:sz w:val="24"/>
              </w:rPr>
              <w:t xml:space="preserve">и 3 </w:t>
            </w:r>
            <w:r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3296F" w:rsidRDefault="004800C8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лицы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В., Семёнова Л.С.</w:t>
            </w:r>
          </w:p>
        </w:tc>
      </w:tr>
      <w:tr w:rsidR="0003296F" w:rsidTr="004C349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296F" w:rsidRDefault="00E96655" w:rsidP="0003296F">
            <w:pPr>
              <w:pStyle w:val="a4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9</w:t>
            </w:r>
            <w:r w:rsidR="0003296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Pr="00944625" w:rsidRDefault="00AE6335" w:rsidP="0003296F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03296F" w:rsidRPr="00944625">
              <w:rPr>
                <w:rFonts w:ascii="Times New Roman" w:hAnsi="Times New Roman"/>
                <w:sz w:val="24"/>
              </w:rPr>
              <w:t>мотр-конкурс «Талантливый человек талантлив во вс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296F" w:rsidRDefault="00A020C4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ов-8</w:t>
            </w:r>
            <w:r w:rsidR="0003296F">
              <w:rPr>
                <w:rFonts w:ascii="Times New Roman" w:hAnsi="Times New Roman"/>
                <w:sz w:val="24"/>
              </w:rPr>
              <w:t xml:space="preserve"> п</w:t>
            </w:r>
            <w:r>
              <w:rPr>
                <w:rFonts w:ascii="Times New Roman" w:hAnsi="Times New Roman"/>
                <w:sz w:val="24"/>
              </w:rPr>
              <w:t>едагогов, победитель – вокальная группа</w:t>
            </w:r>
            <w:r w:rsidR="0003296F">
              <w:rPr>
                <w:rFonts w:ascii="Times New Roman" w:hAnsi="Times New Roman"/>
                <w:sz w:val="24"/>
              </w:rPr>
              <w:t>,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3296F" w:rsidRDefault="0003296F" w:rsidP="0003296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3296F" w:rsidRDefault="00A020C4" w:rsidP="00A020C4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рафи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.Н.,Семё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С..</w:t>
            </w:r>
            <w:proofErr w:type="spellStart"/>
            <w:r>
              <w:rPr>
                <w:rFonts w:ascii="Times New Roman" w:hAnsi="Times New Roman"/>
                <w:sz w:val="24"/>
              </w:rPr>
              <w:t>Санг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С., Смирнова </w:t>
            </w:r>
            <w:proofErr w:type="spellStart"/>
            <w:r>
              <w:rPr>
                <w:rFonts w:ascii="Times New Roman" w:hAnsi="Times New Roman"/>
                <w:sz w:val="24"/>
              </w:rPr>
              <w:t>В.В.,Телицы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В., </w:t>
            </w:r>
            <w:proofErr w:type="spellStart"/>
            <w:r>
              <w:rPr>
                <w:rFonts w:ascii="Times New Roman" w:hAnsi="Times New Roman"/>
                <w:sz w:val="24"/>
              </w:rPr>
              <w:t>Суг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.В.,Ерофееч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Ф.</w:t>
            </w:r>
          </w:p>
        </w:tc>
      </w:tr>
    </w:tbl>
    <w:p w:rsidR="0003296F" w:rsidRPr="00990B23" w:rsidRDefault="0003296F" w:rsidP="000329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296F" w:rsidRPr="0075779D" w:rsidRDefault="0003296F" w:rsidP="0003296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779D">
        <w:rPr>
          <w:rFonts w:ascii="Times New Roman" w:hAnsi="Times New Roman" w:cs="Times New Roman"/>
          <w:b/>
          <w:i/>
          <w:sz w:val="28"/>
          <w:szCs w:val="28"/>
        </w:rPr>
        <w:t>Перечень дополнительных образовательных услуг</w:t>
      </w:r>
    </w:p>
    <w:p w:rsidR="0003296F" w:rsidRDefault="0003296F" w:rsidP="000329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-106" w:type="dxa"/>
        <w:tblLayout w:type="fixed"/>
        <w:tblLook w:val="00A0"/>
      </w:tblPr>
      <w:tblGrid>
        <w:gridCol w:w="648"/>
        <w:gridCol w:w="4565"/>
        <w:gridCol w:w="993"/>
        <w:gridCol w:w="1276"/>
        <w:gridCol w:w="992"/>
        <w:gridCol w:w="1261"/>
      </w:tblGrid>
      <w:tr w:rsidR="0003296F" w:rsidRPr="00D808A8" w:rsidTr="0003296F">
        <w:trPr>
          <w:cantSplit/>
          <w:trHeight w:hRule="exact" w:val="70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296F" w:rsidRPr="00E915B4" w:rsidRDefault="0003296F" w:rsidP="000329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Число кружков, секций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03296F" w:rsidRPr="00D808A8" w:rsidTr="0003296F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96F" w:rsidRPr="00E915B4" w:rsidRDefault="0003296F" w:rsidP="0003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96F" w:rsidRPr="00E915B4" w:rsidRDefault="0003296F" w:rsidP="0003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в том числе на платной основ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в том числе на платной основе</w:t>
            </w:r>
          </w:p>
        </w:tc>
      </w:tr>
      <w:tr w:rsidR="0003296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Кружок  «Волшебные превращения веревочки» /развитие мелкой моторики рук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6F" w:rsidRPr="00E915B4" w:rsidRDefault="0003296F" w:rsidP="000329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6F" w:rsidRPr="00E915B4" w:rsidRDefault="0003296F" w:rsidP="000329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6F" w:rsidRPr="00E915B4" w:rsidRDefault="0003296F" w:rsidP="000329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915B4" w:rsidRDefault="0003296F" w:rsidP="000329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6F" w:rsidRPr="00E915B4" w:rsidRDefault="0003296F" w:rsidP="000329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6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Кружок «Играю, делаю, говорю» /развитие мелкой моторики рук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6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Кружок «С чего начинается Родина…» /патриотическое воспитание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6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Кружок «Детский дизайн» /развитие мелкой моторики рук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6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3296F" w:rsidRPr="00E915B4" w:rsidRDefault="0003296F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87444A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еселые л</w:t>
            </w:r>
            <w:r w:rsidR="0003296F" w:rsidRPr="00E915B4">
              <w:rPr>
                <w:rFonts w:ascii="Times New Roman" w:hAnsi="Times New Roman" w:cs="Times New Roman"/>
                <w:sz w:val="24"/>
                <w:szCs w:val="24"/>
              </w:rPr>
              <w:t>ожкари» /обучение игре на деревянных ложках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A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» /вокальный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A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Кружок «Веселый язычок»</w:t>
            </w:r>
            <w:r w:rsidR="00BB2E71">
              <w:rPr>
                <w:rFonts w:ascii="Times New Roman" w:hAnsi="Times New Roman" w:cs="Times New Roman"/>
                <w:sz w:val="24"/>
                <w:szCs w:val="24"/>
              </w:rPr>
              <w:t xml:space="preserve"> /развитие речи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A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BB2E7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Кружок «Послушный ветерок»</w:t>
            </w:r>
            <w:r w:rsidR="00BB2E71">
              <w:rPr>
                <w:rFonts w:ascii="Times New Roman" w:hAnsi="Times New Roman" w:cs="Times New Roman"/>
                <w:sz w:val="24"/>
                <w:szCs w:val="24"/>
              </w:rPr>
              <w:t xml:space="preserve"> /развитие речи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A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7B6CEF" w:rsidP="00BB2E7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ишенка»</w:t>
            </w:r>
            <w:r w:rsidR="00BB2E71">
              <w:rPr>
                <w:rFonts w:ascii="Times New Roman" w:hAnsi="Times New Roman" w:cs="Times New Roman"/>
                <w:sz w:val="24"/>
                <w:szCs w:val="24"/>
              </w:rPr>
              <w:t xml:space="preserve"> /хореографический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4A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CE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BB2E7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дивительный мир сказок»</w:t>
            </w:r>
            <w:r w:rsidR="00BB2E71">
              <w:rPr>
                <w:rFonts w:ascii="Times New Roman" w:hAnsi="Times New Roman" w:cs="Times New Roman"/>
                <w:sz w:val="24"/>
                <w:szCs w:val="24"/>
              </w:rPr>
              <w:t xml:space="preserve"> /театральный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CE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BB2E7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ки-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2E71">
              <w:rPr>
                <w:rFonts w:ascii="Times New Roman" w:hAnsi="Times New Roman" w:cs="Times New Roman"/>
                <w:sz w:val="24"/>
                <w:szCs w:val="24"/>
              </w:rPr>
              <w:t xml:space="preserve"> /развитие речи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CE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BB2E7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ир безопасности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CE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BB2E7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олшебные ручки»</w:t>
            </w:r>
            <w:r w:rsidR="00BB2E71">
              <w:rPr>
                <w:rFonts w:ascii="Times New Roman" w:hAnsi="Times New Roman" w:cs="Times New Roman"/>
                <w:sz w:val="24"/>
                <w:szCs w:val="24"/>
              </w:rPr>
              <w:t xml:space="preserve"> /развитие мелкой моторики рук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CE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BB2E7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доровячки»</w:t>
            </w:r>
            <w:r w:rsidR="00BB2E71">
              <w:rPr>
                <w:rFonts w:ascii="Times New Roman" w:hAnsi="Times New Roman" w:cs="Times New Roman"/>
                <w:sz w:val="24"/>
                <w:szCs w:val="24"/>
              </w:rPr>
              <w:t xml:space="preserve"> /физкультурно-оздоровительный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A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олотой ключик»</w:t>
            </w:r>
            <w:r w:rsidR="00BB2E71">
              <w:rPr>
                <w:rFonts w:ascii="Times New Roman" w:hAnsi="Times New Roman" w:cs="Times New Roman"/>
                <w:sz w:val="24"/>
                <w:szCs w:val="24"/>
              </w:rPr>
              <w:t xml:space="preserve"> /театральный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A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A" w:rsidRPr="00D808A8" w:rsidTr="005956CE">
        <w:trPr>
          <w:trHeight w:val="80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5956C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53B" w:rsidRDefault="00F3053B" w:rsidP="0003296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96F" w:rsidRDefault="00F3053B" w:rsidP="0003296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3053B">
        <w:rPr>
          <w:rFonts w:ascii="Times New Roman" w:hAnsi="Times New Roman" w:cs="Times New Roman"/>
          <w:bCs/>
          <w:sz w:val="28"/>
          <w:szCs w:val="28"/>
        </w:rPr>
        <w:t xml:space="preserve">   Расшир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96F" w:rsidRPr="005C7E47">
        <w:rPr>
          <w:rFonts w:ascii="Times New Roman" w:hAnsi="Times New Roman" w:cs="Times New Roman"/>
          <w:bCs/>
          <w:sz w:val="28"/>
          <w:szCs w:val="28"/>
        </w:rPr>
        <w:t>сфера дополнительных услуг.</w:t>
      </w:r>
    </w:p>
    <w:p w:rsidR="00F3053B" w:rsidRPr="00C239BE" w:rsidRDefault="00F3053B" w:rsidP="0003296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96F" w:rsidRDefault="00F3053B" w:rsidP="00F3053B">
      <w:pPr>
        <w:spacing w:after="0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реализует одно из направлений региональной образовательной политики «Развитие вариативности региональной системы дошкольных образовательных услуг как условие доступности дошкольного образования детям Самарской области» и обеспечивает деятельность альтернативных форм дошкольного образования </w:t>
      </w:r>
      <w:r w:rsidRPr="00B31B83">
        <w:rPr>
          <w:rFonts w:ascii="Times New Roman" w:hAnsi="Times New Roman" w:cs="Times New Roman"/>
          <w:sz w:val="28"/>
          <w:szCs w:val="28"/>
        </w:rPr>
        <w:t>-  консультационный пункт «Надежда» на бесплатной основе психол</w:t>
      </w:r>
      <w:r>
        <w:rPr>
          <w:rFonts w:ascii="Times New Roman" w:hAnsi="Times New Roman" w:cs="Times New Roman"/>
          <w:sz w:val="28"/>
          <w:szCs w:val="28"/>
        </w:rPr>
        <w:t>ого-педагогической помощи детям</w:t>
      </w:r>
      <w:r w:rsidRPr="00B31B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ихся в условиях семейного воспитания.</w:t>
      </w:r>
    </w:p>
    <w:p w:rsidR="0003296F" w:rsidRDefault="0003296F" w:rsidP="000329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тивный пунк</w:t>
      </w:r>
      <w:r w:rsidR="00BB2E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сещают дети микрорайона в возрасте от 2 до 8 лет. Специалисты  осуществляют: диагностику, обследование, рекомендации, консультации, просветительскую работу, коррекционную помощь.</w:t>
      </w:r>
    </w:p>
    <w:p w:rsidR="0003296F" w:rsidRDefault="0003296F" w:rsidP="00757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96F" w:rsidRDefault="0003296F" w:rsidP="0003296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посещений консультативного пункта</w:t>
      </w:r>
    </w:p>
    <w:p w:rsidR="0003296F" w:rsidRPr="00954DB1" w:rsidRDefault="0003296F" w:rsidP="0003296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B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6" w:type="dxa"/>
        <w:tblLayout w:type="fixed"/>
        <w:tblLook w:val="00A0"/>
      </w:tblPr>
      <w:tblGrid>
        <w:gridCol w:w="3085"/>
        <w:gridCol w:w="3260"/>
        <w:gridCol w:w="2997"/>
      </w:tblGrid>
      <w:tr w:rsidR="0003296F" w:rsidTr="0003296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75779D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75779D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75779D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3296F" w:rsidTr="0003296F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75779D" w:rsidRDefault="00BD0A51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03296F" w:rsidRPr="0075779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75779D" w:rsidRDefault="00BD0A51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75779D" w:rsidRDefault="00BD0A51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296F" w:rsidTr="0003296F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75779D" w:rsidRDefault="00BD0A51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296F" w:rsidRPr="0075779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75779D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D0A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75779D" w:rsidRDefault="00BD0A51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</w:tbl>
    <w:p w:rsidR="0075779D" w:rsidRPr="00006456" w:rsidRDefault="0003296F" w:rsidP="0003296F">
      <w:p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79D">
        <w:rPr>
          <w:rFonts w:ascii="Times New Roman" w:hAnsi="Times New Roman" w:cs="Times New Roman"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BD0A51">
        <w:rPr>
          <w:rFonts w:ascii="Times New Roman" w:hAnsi="Times New Roman" w:cs="Times New Roman"/>
          <w:bCs/>
          <w:sz w:val="28"/>
          <w:szCs w:val="28"/>
        </w:rPr>
        <w:t>ри сравнении с 2014-2015</w:t>
      </w:r>
      <w:r w:rsidRPr="00D76D4F">
        <w:rPr>
          <w:rFonts w:ascii="Times New Roman" w:hAnsi="Times New Roman" w:cs="Times New Roman"/>
          <w:bCs/>
          <w:sz w:val="28"/>
          <w:szCs w:val="28"/>
        </w:rPr>
        <w:t xml:space="preserve"> уче</w:t>
      </w:r>
      <w:r>
        <w:rPr>
          <w:rFonts w:ascii="Times New Roman" w:hAnsi="Times New Roman" w:cs="Times New Roman"/>
          <w:bCs/>
          <w:sz w:val="28"/>
          <w:szCs w:val="28"/>
        </w:rPr>
        <w:t>бным годом, в этом году прослеживается</w:t>
      </w:r>
      <w:r w:rsidRPr="00D76D4F">
        <w:rPr>
          <w:rFonts w:ascii="Times New Roman" w:hAnsi="Times New Roman" w:cs="Times New Roman"/>
          <w:bCs/>
          <w:sz w:val="28"/>
          <w:szCs w:val="28"/>
        </w:rPr>
        <w:t xml:space="preserve"> увеличение доли детей посетивших консультативный пункт. Необходимо продолжать вести </w:t>
      </w:r>
      <w:proofErr w:type="spellStart"/>
      <w:r w:rsidRPr="00D76D4F">
        <w:rPr>
          <w:rFonts w:ascii="Times New Roman" w:hAnsi="Times New Roman" w:cs="Times New Roman"/>
          <w:bCs/>
          <w:sz w:val="28"/>
          <w:szCs w:val="28"/>
        </w:rPr>
        <w:t>пропагандную</w:t>
      </w:r>
      <w:proofErr w:type="spellEnd"/>
      <w:r w:rsidRPr="00D76D4F">
        <w:rPr>
          <w:rFonts w:ascii="Times New Roman" w:hAnsi="Times New Roman" w:cs="Times New Roman"/>
          <w:bCs/>
          <w:sz w:val="28"/>
          <w:szCs w:val="28"/>
        </w:rPr>
        <w:t xml:space="preserve"> деятельность по привлечению родителей, дети которых имеют </w:t>
      </w:r>
      <w:r>
        <w:rPr>
          <w:rFonts w:ascii="Times New Roman" w:hAnsi="Times New Roman" w:cs="Times New Roman"/>
          <w:bCs/>
          <w:sz w:val="28"/>
          <w:szCs w:val="28"/>
        </w:rPr>
        <w:t>проблемы.</w:t>
      </w:r>
    </w:p>
    <w:p w:rsidR="008F5CD8" w:rsidRPr="005C1521" w:rsidRDefault="008F5CD8" w:rsidP="008F5C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521">
        <w:rPr>
          <w:rFonts w:ascii="Times New Roman" w:hAnsi="Times New Roman" w:cs="Times New Roman"/>
          <w:bCs/>
          <w:i/>
          <w:sz w:val="28"/>
          <w:szCs w:val="28"/>
        </w:rPr>
        <w:t>Педагогические работники награждены правительственными наградами</w:t>
      </w:r>
      <w:r w:rsidRPr="005C1521">
        <w:rPr>
          <w:rFonts w:ascii="Times New Roman" w:hAnsi="Times New Roman" w:cs="Times New Roman"/>
          <w:i/>
          <w:sz w:val="28"/>
          <w:szCs w:val="28"/>
        </w:rPr>
        <w:t>:</w:t>
      </w:r>
    </w:p>
    <w:p w:rsidR="008F5CD8" w:rsidRDefault="008F5CD8" w:rsidP="008F5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тный работник общего образования – 1 человек;</w:t>
      </w:r>
    </w:p>
    <w:p w:rsidR="008F5CD8" w:rsidRDefault="008F5CD8" w:rsidP="008F5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 труда – 2 человека;</w:t>
      </w:r>
    </w:p>
    <w:p w:rsidR="0075779D" w:rsidRDefault="00006456" w:rsidP="008F5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мота министерства образования и науки Российской Федерации</w:t>
      </w:r>
      <w:r w:rsidR="008F5CD8">
        <w:rPr>
          <w:rFonts w:ascii="Times New Roman" w:hAnsi="Times New Roman" w:cs="Times New Roman"/>
          <w:sz w:val="28"/>
          <w:szCs w:val="28"/>
        </w:rPr>
        <w:t>– 1 человек.</w:t>
      </w:r>
    </w:p>
    <w:p w:rsidR="008F5CD8" w:rsidRPr="0075779D" w:rsidRDefault="008F5CD8" w:rsidP="008F5CD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571D">
        <w:rPr>
          <w:rFonts w:ascii="Times New Roman" w:hAnsi="Times New Roman" w:cs="Times New Roman"/>
          <w:b/>
          <w:bCs/>
          <w:i/>
          <w:sz w:val="44"/>
          <w:szCs w:val="44"/>
        </w:rPr>
        <w:t xml:space="preserve"> </w:t>
      </w:r>
      <w:r w:rsidR="0075779D">
        <w:rPr>
          <w:rFonts w:ascii="Times New Roman" w:hAnsi="Times New Roman" w:cs="Times New Roman"/>
          <w:b/>
          <w:bCs/>
          <w:i/>
          <w:sz w:val="28"/>
          <w:szCs w:val="28"/>
        </w:rPr>
        <w:t>Внешние связи и имидж детского сада</w:t>
      </w:r>
    </w:p>
    <w:p w:rsidR="008F5CD8" w:rsidRPr="00A1571D" w:rsidRDefault="008F5CD8" w:rsidP="008F5CD8">
      <w:pPr>
        <w:rPr>
          <w:rFonts w:ascii="Times New Roman" w:hAnsi="Times New Roman" w:cs="Times New Roman"/>
          <w:bCs/>
          <w:i/>
          <w:sz w:val="32"/>
          <w:szCs w:val="32"/>
        </w:rPr>
      </w:pPr>
      <w:r w:rsidRPr="00A1571D">
        <w:rPr>
          <w:rFonts w:ascii="Times New Roman" w:hAnsi="Times New Roman" w:cs="Times New Roman"/>
          <w:bCs/>
          <w:i/>
          <w:sz w:val="28"/>
          <w:szCs w:val="28"/>
        </w:rPr>
        <w:t xml:space="preserve"> Партнерства образовательного учрежде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1"/>
        <w:gridCol w:w="3335"/>
        <w:gridCol w:w="3685"/>
      </w:tblGrid>
      <w:tr w:rsidR="008F5CD8" w:rsidTr="00E57DD5">
        <w:trPr>
          <w:jc w:val="center"/>
        </w:trPr>
        <w:tc>
          <w:tcPr>
            <w:tcW w:w="2551" w:type="dxa"/>
          </w:tcPr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Форма отношений</w:t>
            </w:r>
          </w:p>
        </w:tc>
        <w:tc>
          <w:tcPr>
            <w:tcW w:w="3335" w:type="dxa"/>
          </w:tcPr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редмет отношений</w:t>
            </w:r>
          </w:p>
        </w:tc>
        <w:tc>
          <w:tcPr>
            <w:tcW w:w="3685" w:type="dxa"/>
          </w:tcPr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Результат взаимоотношений</w:t>
            </w:r>
          </w:p>
        </w:tc>
      </w:tr>
      <w:tr w:rsidR="008F5CD8" w:rsidTr="00E57DD5">
        <w:trPr>
          <w:jc w:val="center"/>
        </w:trPr>
        <w:tc>
          <w:tcPr>
            <w:tcW w:w="2551" w:type="dxa"/>
          </w:tcPr>
          <w:p w:rsidR="008F5CD8" w:rsidRPr="0075779D" w:rsidRDefault="008F5CD8" w:rsidP="00E57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«Школа – детский сад»</w:t>
            </w:r>
          </w:p>
          <w:p w:rsidR="008F5CD8" w:rsidRPr="0075779D" w:rsidRDefault="008F5CD8" w:rsidP="00E57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Ш №9.</w:t>
            </w:r>
          </w:p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F5CD8" w:rsidRPr="0075779D" w:rsidRDefault="008F5CD8" w:rsidP="00E5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единого образовательного процесса  и обеспечение преемственности в обучении на этапах детский </w:t>
            </w:r>
            <w:r w:rsidRPr="0075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 и начальная школа             </w:t>
            </w:r>
          </w:p>
        </w:tc>
        <w:tc>
          <w:tcPr>
            <w:tcW w:w="3685" w:type="dxa"/>
          </w:tcPr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.</w:t>
            </w:r>
          </w:p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.</w:t>
            </w:r>
          </w:p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D8" w:rsidTr="00E57DD5">
        <w:trPr>
          <w:jc w:val="center"/>
        </w:trPr>
        <w:tc>
          <w:tcPr>
            <w:tcW w:w="2551" w:type="dxa"/>
          </w:tcPr>
          <w:p w:rsidR="008F5CD8" w:rsidRPr="0075779D" w:rsidRDefault="008F5CD8" w:rsidP="00E5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Договор  с                       МУ «Центр диагностики и консультирования»</w:t>
            </w:r>
          </w:p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освидетельствование детей, ПМП сопровождение детей с проблемами  развития.</w:t>
            </w:r>
          </w:p>
        </w:tc>
        <w:tc>
          <w:tcPr>
            <w:tcW w:w="3685" w:type="dxa"/>
          </w:tcPr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МП освидетельствование детей – при определении в ДОУ, выпуске в школу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Рекомендации при работе с детьми  с проблемами развития.</w:t>
            </w:r>
          </w:p>
        </w:tc>
      </w:tr>
      <w:tr w:rsidR="008F5CD8" w:rsidTr="00E57DD5">
        <w:trPr>
          <w:jc w:val="center"/>
        </w:trPr>
        <w:tc>
          <w:tcPr>
            <w:tcW w:w="2551" w:type="dxa"/>
          </w:tcPr>
          <w:p w:rsidR="008F5CD8" w:rsidRPr="0075779D" w:rsidRDefault="008F5CD8" w:rsidP="00E57DD5">
            <w:pPr>
              <w:pStyle w:val="a5"/>
              <w:spacing w:before="100" w:before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Договор                            о взаимодействии с МУ «Городским Домом культуры</w:t>
            </w:r>
          </w:p>
        </w:tc>
        <w:tc>
          <w:tcPr>
            <w:tcW w:w="3335" w:type="dxa"/>
          </w:tcPr>
          <w:p w:rsidR="008F5CD8" w:rsidRPr="0075779D" w:rsidRDefault="008F5CD8" w:rsidP="00E5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оказ спектаклей и театрализованных представлений театра кукол «Золотой ключик»;</w:t>
            </w:r>
          </w:p>
          <w:p w:rsidR="008F5CD8" w:rsidRPr="0075779D" w:rsidRDefault="008F5CD8" w:rsidP="00E5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аздников  художественными  и театральными коллективами ГДК в ДОУ.</w:t>
            </w:r>
          </w:p>
        </w:tc>
        <w:tc>
          <w:tcPr>
            <w:tcW w:w="3685" w:type="dxa"/>
          </w:tcPr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.</w:t>
            </w:r>
          </w:p>
        </w:tc>
      </w:tr>
      <w:tr w:rsidR="008F5CD8" w:rsidTr="00E57DD5">
        <w:trPr>
          <w:jc w:val="center"/>
        </w:trPr>
        <w:tc>
          <w:tcPr>
            <w:tcW w:w="2551" w:type="dxa"/>
          </w:tcPr>
          <w:p w:rsidR="008F5CD8" w:rsidRPr="0075779D" w:rsidRDefault="008F5CD8" w:rsidP="0075779D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 №3</w:t>
            </w:r>
          </w:p>
        </w:tc>
        <w:tc>
          <w:tcPr>
            <w:tcW w:w="3335" w:type="dxa"/>
          </w:tcPr>
          <w:p w:rsidR="008F5CD8" w:rsidRPr="0075779D" w:rsidRDefault="008F5CD8" w:rsidP="0075779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Сотрудничество по организации и проведению познавательно - досуговых мероприятий и учебных занятий</w:t>
            </w:r>
          </w:p>
        </w:tc>
        <w:tc>
          <w:tcPr>
            <w:tcW w:w="3685" w:type="dxa"/>
          </w:tcPr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Обучение детей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.</w:t>
            </w:r>
          </w:p>
        </w:tc>
      </w:tr>
      <w:tr w:rsidR="008F5CD8" w:rsidTr="00E57DD5">
        <w:trPr>
          <w:jc w:val="center"/>
        </w:trPr>
        <w:tc>
          <w:tcPr>
            <w:tcW w:w="2551" w:type="dxa"/>
          </w:tcPr>
          <w:p w:rsidR="008F5CD8" w:rsidRPr="0075779D" w:rsidRDefault="008F5CD8" w:rsidP="0075779D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7577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 централизованная библиотека</w:t>
            </w:r>
          </w:p>
        </w:tc>
        <w:tc>
          <w:tcPr>
            <w:tcW w:w="3335" w:type="dxa"/>
          </w:tcPr>
          <w:p w:rsidR="008F5CD8" w:rsidRPr="0075779D" w:rsidRDefault="008F5CD8" w:rsidP="0075779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Совместное творческое и научно – методическое сотрудничество приобщения детей к систематическому чтению. Осуществление информационной, образовательной и досуговой  деятельности.</w:t>
            </w:r>
          </w:p>
        </w:tc>
        <w:tc>
          <w:tcPr>
            <w:tcW w:w="3685" w:type="dxa"/>
          </w:tcPr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росветительская  работа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96F" w:rsidRPr="00D808A8" w:rsidRDefault="0003296F" w:rsidP="0075779D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F31E0" w:rsidRDefault="003F31E0" w:rsidP="003F31E0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Финансовое обеспечение функционирования и развития учреждения дополнительного образования детей</w:t>
      </w:r>
    </w:p>
    <w:p w:rsidR="003F31E0" w:rsidRDefault="003F31E0" w:rsidP="003F31E0">
      <w:pPr>
        <w:pStyle w:val="a5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>Отчет об использовании бюджетных средств.</w:t>
      </w:r>
    </w:p>
    <w:p w:rsidR="003F31E0" w:rsidRDefault="003F31E0" w:rsidP="003F31E0">
      <w:pPr>
        <w:pStyle w:val="a5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убсидии на выполнение </w:t>
      </w:r>
      <w:proofErr w:type="spellStart"/>
      <w:r>
        <w:rPr>
          <w:rFonts w:ascii="Times New Roman" w:hAnsi="Times New Roman" w:cs="Times New Roman"/>
          <w:b/>
          <w:i/>
        </w:rPr>
        <w:t>госзадания</w:t>
      </w:r>
      <w:proofErr w:type="spellEnd"/>
      <w:r>
        <w:rPr>
          <w:rFonts w:ascii="Times New Roman" w:hAnsi="Times New Roman" w:cs="Times New Roman"/>
          <w:b/>
          <w:i/>
        </w:rPr>
        <w:t xml:space="preserve"> (календарные года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3686"/>
        <w:gridCol w:w="4501"/>
      </w:tblGrid>
      <w:tr w:rsidR="003F31E0" w:rsidTr="0000645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</w:rPr>
              <w:t>госзадания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субсидии</w:t>
            </w:r>
          </w:p>
        </w:tc>
      </w:tr>
      <w:tr w:rsidR="003F31E0" w:rsidTr="0000645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97 400,00 рубле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 747 810,00 рублей</w:t>
            </w:r>
          </w:p>
        </w:tc>
      </w:tr>
    </w:tbl>
    <w:p w:rsidR="003F31E0" w:rsidRDefault="003F31E0" w:rsidP="003F31E0">
      <w:pPr>
        <w:pStyle w:val="a5"/>
        <w:rPr>
          <w:rFonts w:ascii="Times New Roman" w:hAnsi="Times New Roman" w:cs="Times New Roman"/>
          <w:b/>
        </w:rPr>
      </w:pPr>
    </w:p>
    <w:p w:rsidR="003F31E0" w:rsidRDefault="003F31E0" w:rsidP="003F31E0">
      <w:pPr>
        <w:pStyle w:val="a5"/>
        <w:ind w:firstLine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Направления использования средств</w:t>
      </w:r>
      <w:proofErr w:type="gramStart"/>
      <w:r>
        <w:rPr>
          <w:rFonts w:ascii="Times New Roman" w:hAnsi="Times New Roman" w:cs="Times New Roman"/>
          <w:b/>
          <w:i/>
          <w:u w:val="single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3F31E0" w:rsidTr="00006456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сзад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заработная плата сотрудников, начисление на оплату труда,  выплата больничных листов, пособий и.т.д., оплата услуг интернет, оплата услуг абонентской связи, ремонт и заправка орг.техники, услуги по обновлению программного продукта, периодический медицин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осмотр сотрудников, курсы повышения квалификации сотрудников, увеличение стоимости материальных запасов продукты питания, </w:t>
            </w:r>
            <w:proofErr w:type="spellStart"/>
            <w:r>
              <w:rPr>
                <w:rFonts w:ascii="Times New Roman" w:hAnsi="Times New Roman" w:cs="Times New Roman"/>
              </w:rPr>
              <w:t>хоз.расходы</w:t>
            </w:r>
            <w:proofErr w:type="spellEnd"/>
            <w:r>
              <w:rPr>
                <w:rFonts w:ascii="Times New Roman" w:hAnsi="Times New Roman" w:cs="Times New Roman"/>
              </w:rPr>
              <w:t>, канцтовары), прочие услуги (экология), командировочные расходы (проезд), пособие по уходу до 3-х лет.</w:t>
            </w:r>
          </w:p>
        </w:tc>
      </w:tr>
      <w:tr w:rsidR="003F31E0" w:rsidTr="0000645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 го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97 400,00 рублей</w:t>
            </w:r>
          </w:p>
        </w:tc>
      </w:tr>
    </w:tbl>
    <w:p w:rsidR="003F31E0" w:rsidRDefault="003F31E0" w:rsidP="003F31E0">
      <w:pPr>
        <w:pStyle w:val="a5"/>
        <w:rPr>
          <w:rFonts w:ascii="Times New Roman" w:hAnsi="Times New Roman" w:cs="Times New Roman"/>
          <w:b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863"/>
      </w:tblGrid>
      <w:tr w:rsidR="003F31E0" w:rsidTr="00006456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евые субсидии: </w:t>
            </w:r>
            <w:r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одукты питания, моющие средства, детей льготной категории), компенсация за книгоиздательскую продукцию </w:t>
            </w:r>
            <w:proofErr w:type="spellStart"/>
            <w:r>
              <w:rPr>
                <w:rFonts w:ascii="Times New Roman" w:hAnsi="Times New Roman" w:cs="Times New Roman"/>
              </w:rPr>
              <w:t>пед.персона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пециалистам,</w:t>
            </w:r>
            <w:r>
              <w:t xml:space="preserve"> с</w:t>
            </w:r>
            <w:r>
              <w:rPr>
                <w:rFonts w:ascii="Times New Roman" w:hAnsi="Times New Roman" w:cs="Times New Roman"/>
              </w:rPr>
              <w:t xml:space="preserve">убсидии на осуществление ежемесячной денежной выплаты в размере 5000 (пяти тысяч) рублей молодым специалистам, в возрасте не старше 30 лет, субсидии </w:t>
            </w:r>
            <w:proofErr w:type="spellStart"/>
            <w:r>
              <w:rPr>
                <w:rFonts w:ascii="Times New Roman" w:hAnsi="Times New Roman" w:cs="Times New Roman"/>
              </w:rPr>
              <w:t>пед.работника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существление ежемесячных денежных выплат в размере 3 700 рублей на ставку заработной платы педагогическим работникам.</w:t>
            </w:r>
          </w:p>
        </w:tc>
      </w:tr>
      <w:tr w:rsidR="003F31E0" w:rsidTr="0000645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 747 810,00 рублей</w:t>
            </w:r>
          </w:p>
        </w:tc>
      </w:tr>
    </w:tbl>
    <w:p w:rsidR="003F31E0" w:rsidRDefault="003F31E0" w:rsidP="003F31E0">
      <w:pPr>
        <w:pStyle w:val="a5"/>
        <w:ind w:firstLine="0"/>
        <w:rPr>
          <w:rFonts w:ascii="Times New Roman" w:hAnsi="Times New Roman" w:cs="Times New Roman"/>
          <w:b/>
        </w:rPr>
      </w:pPr>
    </w:p>
    <w:p w:rsidR="003F31E0" w:rsidRDefault="003F31E0" w:rsidP="003F31E0">
      <w:pPr>
        <w:pStyle w:val="a5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Т сотрудников СП детский сад КВ «Солнышко»:</w:t>
      </w:r>
    </w:p>
    <w:tbl>
      <w:tblPr>
        <w:tblStyle w:val="a8"/>
        <w:tblW w:w="10042" w:type="dxa"/>
        <w:tblLook w:val="01E0"/>
      </w:tblPr>
      <w:tblGrid>
        <w:gridCol w:w="967"/>
        <w:gridCol w:w="3025"/>
        <w:gridCol w:w="3025"/>
        <w:gridCol w:w="3025"/>
      </w:tblGrid>
      <w:tr w:rsidR="003F31E0" w:rsidTr="00006456">
        <w:trPr>
          <w:trHeight w:val="49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Т – 100%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зовая часть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имулирующая часть </w:t>
            </w:r>
          </w:p>
        </w:tc>
      </w:tr>
      <w:tr w:rsidR="003F31E0" w:rsidTr="00006456">
        <w:trPr>
          <w:trHeight w:val="493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азов-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9 910,00 (69,6 %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21 340,00 (30,4 %)</w:t>
            </w:r>
          </w:p>
        </w:tc>
      </w:tr>
      <w:tr w:rsidR="003F31E0" w:rsidTr="00006456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E0" w:rsidRDefault="003F31E0" w:rsidP="000064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8 198,00 (76,8 %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 352,00 (23,2 %)</w:t>
            </w:r>
          </w:p>
        </w:tc>
      </w:tr>
      <w:tr w:rsidR="003F31E0" w:rsidTr="00006456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E0" w:rsidRDefault="003F31E0" w:rsidP="000064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388 108,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85 692, 00</w:t>
            </w:r>
          </w:p>
        </w:tc>
      </w:tr>
      <w:tr w:rsidR="003F31E0" w:rsidTr="00006456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E0" w:rsidRDefault="003F31E0" w:rsidP="000064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ФОТ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0" w:rsidRDefault="003F31E0" w:rsidP="00006456">
            <w:pPr>
              <w:pStyle w:val="a5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673 800,00</w:t>
            </w:r>
          </w:p>
        </w:tc>
      </w:tr>
    </w:tbl>
    <w:p w:rsidR="003F31E0" w:rsidRDefault="003F31E0" w:rsidP="003F31E0">
      <w:pPr>
        <w:pStyle w:val="a5"/>
        <w:ind w:firstLine="0"/>
        <w:rPr>
          <w:rFonts w:ascii="Times New Roman" w:hAnsi="Times New Roman" w:cs="Times New Roman"/>
          <w:b/>
        </w:rPr>
      </w:pPr>
    </w:p>
    <w:p w:rsidR="003F31E0" w:rsidRDefault="003F31E0" w:rsidP="003F31E0">
      <w:pPr>
        <w:pStyle w:val="a5"/>
        <w:ind w:firstLine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ab/>
        <w:t>Отчет об использовании внебюджетных средств.</w:t>
      </w:r>
    </w:p>
    <w:p w:rsidR="003F31E0" w:rsidRDefault="003F31E0" w:rsidP="003F31E0">
      <w:pPr>
        <w:pStyle w:val="a5"/>
        <w:ind w:firstLine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Объем внебюджетных средств, полученных в различных форм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3828"/>
        <w:gridCol w:w="4501"/>
      </w:tblGrid>
      <w:tr w:rsidR="003F31E0" w:rsidTr="0000645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ая плата</w:t>
            </w:r>
          </w:p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№ 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е пожертвования на ведение уставной деятельности</w:t>
            </w:r>
          </w:p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№ 2</w:t>
            </w:r>
          </w:p>
        </w:tc>
      </w:tr>
      <w:tr w:rsidR="003F31E0" w:rsidTr="0000645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 160 685,08  рубле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080,00 рублей</w:t>
            </w:r>
          </w:p>
        </w:tc>
      </w:tr>
      <w:tr w:rsidR="003F31E0" w:rsidTr="0000645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2 257 765,08</w:t>
            </w:r>
          </w:p>
        </w:tc>
      </w:tr>
    </w:tbl>
    <w:p w:rsidR="003F31E0" w:rsidRDefault="003F31E0" w:rsidP="003F31E0">
      <w:pPr>
        <w:pStyle w:val="a5"/>
        <w:rPr>
          <w:rFonts w:ascii="Times New Roman" w:hAnsi="Times New Roman" w:cs="Times New Roman"/>
          <w:b/>
        </w:rPr>
      </w:pPr>
    </w:p>
    <w:p w:rsidR="003F31E0" w:rsidRDefault="003F31E0" w:rsidP="003F31E0">
      <w:pPr>
        <w:pStyle w:val="a5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ия расходования внебюджетных средств (информация календарный год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4501"/>
      </w:tblGrid>
      <w:tr w:rsidR="003F31E0" w:rsidTr="0000645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ьская плата:</w:t>
            </w:r>
            <w:r>
              <w:rPr>
                <w:rFonts w:ascii="Times New Roman" w:hAnsi="Times New Roman" w:cs="Times New Roman"/>
              </w:rPr>
              <w:t xml:space="preserve"> увеличение стоимости материальных запасов (возврат переплаты </w:t>
            </w: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дукты питания, </w:t>
            </w:r>
            <w:proofErr w:type="spellStart"/>
            <w:r>
              <w:rPr>
                <w:rFonts w:ascii="Times New Roman" w:hAnsi="Times New Roman" w:cs="Times New Roman"/>
              </w:rPr>
              <w:t>хоз.расхо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оющие </w:t>
            </w:r>
            <w:proofErr w:type="spellStart"/>
            <w:r>
              <w:rPr>
                <w:rFonts w:ascii="Times New Roman" w:hAnsi="Times New Roman" w:cs="Times New Roman"/>
              </w:rPr>
              <w:t>ср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,мягкий инвентарь, </w:t>
            </w:r>
            <w:proofErr w:type="spellStart"/>
            <w:r>
              <w:rPr>
                <w:rFonts w:ascii="Times New Roman" w:hAnsi="Times New Roman" w:cs="Times New Roman"/>
              </w:rPr>
              <w:t>медикаменты,посуда,смес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), увеличение </w:t>
            </w:r>
            <w:proofErr w:type="spellStart"/>
            <w:r>
              <w:rPr>
                <w:rFonts w:ascii="Times New Roman" w:hAnsi="Times New Roman" w:cs="Times New Roman"/>
              </w:rPr>
              <w:t>ст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 : </w:t>
            </w:r>
            <w:proofErr w:type="spellStart"/>
            <w:r>
              <w:rPr>
                <w:rFonts w:ascii="Times New Roman" w:hAnsi="Times New Roman" w:cs="Times New Roman"/>
              </w:rPr>
              <w:t>водонагреватель,шкаф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девальные детские.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бровольные пожертвования на ведение уставной деятельности: </w:t>
            </w:r>
            <w:r>
              <w:rPr>
                <w:rFonts w:ascii="Times New Roman" w:hAnsi="Times New Roman" w:cs="Times New Roman"/>
              </w:rPr>
              <w:t xml:space="preserve">–  светильники ЛБО-40, лампы дневного света для образовательного процесса детей, огнетушители, знаки пожарной безопасности для ДОУ, принтер, детская мебел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толы, стулья, кровати, шкафы раздевальные ) </w:t>
            </w:r>
          </w:p>
        </w:tc>
      </w:tr>
      <w:tr w:rsidR="003F31E0" w:rsidTr="0000645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 159 325,08рубле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E0" w:rsidRDefault="003F31E0" w:rsidP="0000645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080,00 рублей</w:t>
            </w:r>
          </w:p>
        </w:tc>
      </w:tr>
    </w:tbl>
    <w:p w:rsidR="003F31E0" w:rsidRDefault="00006456" w:rsidP="00006456">
      <w:pPr>
        <w:pStyle w:val="a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Ф</w:t>
      </w:r>
      <w:r w:rsidR="003F31E0" w:rsidRPr="00006456">
        <w:rPr>
          <w:rFonts w:ascii="Times New Roman" w:hAnsi="Times New Roman" w:cs="Times New Roman"/>
        </w:rPr>
        <w:t>инансовые потоки, поступающие в адрес дошкольного учреждения, отрегулированы, что обеспечивает его стабильное  функционирование</w:t>
      </w:r>
    </w:p>
    <w:p w:rsidR="00006456" w:rsidRPr="00006456" w:rsidRDefault="00006456" w:rsidP="00006456">
      <w:pPr>
        <w:pStyle w:val="a5"/>
        <w:ind w:firstLine="0"/>
        <w:rPr>
          <w:rFonts w:ascii="Times New Roman" w:hAnsi="Times New Roman" w:cs="Times New Roman"/>
        </w:rPr>
      </w:pPr>
    </w:p>
    <w:p w:rsidR="00FE41D8" w:rsidRPr="00085A22" w:rsidRDefault="00FE41D8" w:rsidP="00FE41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85A22">
        <w:rPr>
          <w:rFonts w:ascii="Times New Roman" w:hAnsi="Times New Roman" w:cs="Times New Roman"/>
          <w:b/>
          <w:i/>
          <w:sz w:val="36"/>
          <w:szCs w:val="36"/>
        </w:rPr>
        <w:t>2.Результаты анализа показателей деятельности</w:t>
      </w:r>
    </w:p>
    <w:tbl>
      <w:tblPr>
        <w:tblW w:w="992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244"/>
        <w:gridCol w:w="992"/>
        <w:gridCol w:w="1418"/>
        <w:gridCol w:w="1417"/>
      </w:tblGrid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Значение (за отчетны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Значение (за период, предшествующий отчетному)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атковременного пребывания (3 - 5 </w:t>
            </w: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006456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006456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11205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11205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517F59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0321B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0321B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0321B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0321B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0321B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0321B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ел</w:t>
            </w:r>
          </w:p>
          <w:p w:rsidR="00F370CC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ел</w:t>
            </w:r>
          </w:p>
          <w:p w:rsidR="00F370CC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 w:rsidR="00FE41D8" w:rsidRPr="00FE41D8" w:rsidRDefault="00F370CC" w:rsidP="00FE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517F59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70CC">
              <w:rPr>
                <w:rFonts w:ascii="Times New Roman" w:hAnsi="Times New Roman" w:cs="Times New Roman"/>
                <w:sz w:val="24"/>
                <w:szCs w:val="24"/>
              </w:rPr>
              <w:t>/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1/216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Совмеще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совмещен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E41D8" w:rsidRPr="00FE41D8" w:rsidRDefault="00FE41D8" w:rsidP="00FE41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1D8" w:rsidRPr="00FE41D8" w:rsidRDefault="00FE41D8" w:rsidP="00FE41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1D8" w:rsidRPr="00FE41D8" w:rsidRDefault="00FE41D8" w:rsidP="00FE41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CD8" w:rsidRPr="00FE41D8" w:rsidRDefault="008F5CD8" w:rsidP="008F5CD8">
      <w:pPr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03296F" w:rsidRPr="00FE41D8" w:rsidRDefault="0003296F" w:rsidP="000329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96F" w:rsidRPr="00FE41D8" w:rsidRDefault="0003296F" w:rsidP="000329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96F" w:rsidRPr="00FE41D8" w:rsidRDefault="0003296F" w:rsidP="000329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96F" w:rsidRPr="00FE41D8" w:rsidRDefault="0003296F" w:rsidP="000329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96F" w:rsidRPr="00FE41D8" w:rsidRDefault="0003296F" w:rsidP="0003296F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</w:p>
    <w:p w:rsidR="0003296F" w:rsidRPr="00FE41D8" w:rsidRDefault="0003296F" w:rsidP="0003296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3296F" w:rsidRPr="00FE41D8" w:rsidRDefault="0003296F" w:rsidP="0003296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2C94" w:rsidRDefault="00C82C94"/>
    <w:sectPr w:rsidR="00C82C94" w:rsidSect="00C82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SMotterHo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179B"/>
    <w:multiLevelType w:val="multilevel"/>
    <w:tmpl w:val="B9B6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/>
  <w:rsids>
    <w:rsidRoot w:val="0003296F"/>
    <w:rsid w:val="00006456"/>
    <w:rsid w:val="00011DEF"/>
    <w:rsid w:val="000321B1"/>
    <w:rsid w:val="0003296F"/>
    <w:rsid w:val="00043DCD"/>
    <w:rsid w:val="000478CC"/>
    <w:rsid w:val="00062D2C"/>
    <w:rsid w:val="00084DCB"/>
    <w:rsid w:val="00085A22"/>
    <w:rsid w:val="000B095D"/>
    <w:rsid w:val="000B4C51"/>
    <w:rsid w:val="000C31F7"/>
    <w:rsid w:val="000E7987"/>
    <w:rsid w:val="00100A22"/>
    <w:rsid w:val="00111205"/>
    <w:rsid w:val="00146958"/>
    <w:rsid w:val="00150AB9"/>
    <w:rsid w:val="00160453"/>
    <w:rsid w:val="00170391"/>
    <w:rsid w:val="001B74A5"/>
    <w:rsid w:val="001E5E85"/>
    <w:rsid w:val="00223BEB"/>
    <w:rsid w:val="00236B06"/>
    <w:rsid w:val="00242D07"/>
    <w:rsid w:val="00252BD8"/>
    <w:rsid w:val="0025661D"/>
    <w:rsid w:val="00262EE3"/>
    <w:rsid w:val="00265B8D"/>
    <w:rsid w:val="00284CE9"/>
    <w:rsid w:val="002C42D9"/>
    <w:rsid w:val="002F47C5"/>
    <w:rsid w:val="00300941"/>
    <w:rsid w:val="0031230B"/>
    <w:rsid w:val="00337A4F"/>
    <w:rsid w:val="003677F5"/>
    <w:rsid w:val="0039663C"/>
    <w:rsid w:val="003A3963"/>
    <w:rsid w:val="003B13B0"/>
    <w:rsid w:val="003D1868"/>
    <w:rsid w:val="003D6B1F"/>
    <w:rsid w:val="003F31E0"/>
    <w:rsid w:val="00402FC7"/>
    <w:rsid w:val="00427513"/>
    <w:rsid w:val="00433A4E"/>
    <w:rsid w:val="004567B0"/>
    <w:rsid w:val="00463BED"/>
    <w:rsid w:val="004800C8"/>
    <w:rsid w:val="00484DB6"/>
    <w:rsid w:val="00487972"/>
    <w:rsid w:val="004B67AC"/>
    <w:rsid w:val="004C349E"/>
    <w:rsid w:val="00510480"/>
    <w:rsid w:val="00517F59"/>
    <w:rsid w:val="00534390"/>
    <w:rsid w:val="0054451C"/>
    <w:rsid w:val="00550CAC"/>
    <w:rsid w:val="00562488"/>
    <w:rsid w:val="00571947"/>
    <w:rsid w:val="00574E79"/>
    <w:rsid w:val="00582E40"/>
    <w:rsid w:val="005956CE"/>
    <w:rsid w:val="005A27F8"/>
    <w:rsid w:val="005B4690"/>
    <w:rsid w:val="005B7BEF"/>
    <w:rsid w:val="005C696C"/>
    <w:rsid w:val="005C6CBE"/>
    <w:rsid w:val="005E7796"/>
    <w:rsid w:val="005F7215"/>
    <w:rsid w:val="006002D3"/>
    <w:rsid w:val="00607C34"/>
    <w:rsid w:val="0061454E"/>
    <w:rsid w:val="0061767D"/>
    <w:rsid w:val="00671EB8"/>
    <w:rsid w:val="0068442B"/>
    <w:rsid w:val="00697257"/>
    <w:rsid w:val="006C5A6B"/>
    <w:rsid w:val="006E56DB"/>
    <w:rsid w:val="006F63B7"/>
    <w:rsid w:val="006F6944"/>
    <w:rsid w:val="006F69C8"/>
    <w:rsid w:val="00714AD1"/>
    <w:rsid w:val="0073182F"/>
    <w:rsid w:val="0075779D"/>
    <w:rsid w:val="00764908"/>
    <w:rsid w:val="007653A7"/>
    <w:rsid w:val="00791857"/>
    <w:rsid w:val="007B6CEF"/>
    <w:rsid w:val="007E3719"/>
    <w:rsid w:val="00810BC4"/>
    <w:rsid w:val="0083211E"/>
    <w:rsid w:val="00842E15"/>
    <w:rsid w:val="00856A0A"/>
    <w:rsid w:val="0086652E"/>
    <w:rsid w:val="00872AF5"/>
    <w:rsid w:val="0087444A"/>
    <w:rsid w:val="008E1EDC"/>
    <w:rsid w:val="008E5E56"/>
    <w:rsid w:val="008F18C6"/>
    <w:rsid w:val="008F5CD8"/>
    <w:rsid w:val="00915411"/>
    <w:rsid w:val="009362DD"/>
    <w:rsid w:val="0096504A"/>
    <w:rsid w:val="009B1598"/>
    <w:rsid w:val="00A020C4"/>
    <w:rsid w:val="00A17423"/>
    <w:rsid w:val="00A4346F"/>
    <w:rsid w:val="00A47ADE"/>
    <w:rsid w:val="00A64CA7"/>
    <w:rsid w:val="00A66B73"/>
    <w:rsid w:val="00AA6434"/>
    <w:rsid w:val="00AB0C0C"/>
    <w:rsid w:val="00AB4491"/>
    <w:rsid w:val="00AC5D76"/>
    <w:rsid w:val="00AE6335"/>
    <w:rsid w:val="00AF09F7"/>
    <w:rsid w:val="00B0435F"/>
    <w:rsid w:val="00B061B4"/>
    <w:rsid w:val="00B21FAE"/>
    <w:rsid w:val="00B96D09"/>
    <w:rsid w:val="00BB295B"/>
    <w:rsid w:val="00BB2E71"/>
    <w:rsid w:val="00BC3600"/>
    <w:rsid w:val="00BD0A51"/>
    <w:rsid w:val="00BE4F07"/>
    <w:rsid w:val="00BF566B"/>
    <w:rsid w:val="00C34CCD"/>
    <w:rsid w:val="00C40A4E"/>
    <w:rsid w:val="00C74FEA"/>
    <w:rsid w:val="00C82C94"/>
    <w:rsid w:val="00CA09D9"/>
    <w:rsid w:val="00CB6A88"/>
    <w:rsid w:val="00D31033"/>
    <w:rsid w:val="00D514B1"/>
    <w:rsid w:val="00D52C3F"/>
    <w:rsid w:val="00D63CC0"/>
    <w:rsid w:val="00D91E05"/>
    <w:rsid w:val="00DD7237"/>
    <w:rsid w:val="00E03E19"/>
    <w:rsid w:val="00E055E1"/>
    <w:rsid w:val="00E167BA"/>
    <w:rsid w:val="00E5105D"/>
    <w:rsid w:val="00E57342"/>
    <w:rsid w:val="00E57741"/>
    <w:rsid w:val="00E57DD5"/>
    <w:rsid w:val="00E628EC"/>
    <w:rsid w:val="00E915B4"/>
    <w:rsid w:val="00E96655"/>
    <w:rsid w:val="00F3053B"/>
    <w:rsid w:val="00F32C0B"/>
    <w:rsid w:val="00F370CC"/>
    <w:rsid w:val="00F7333D"/>
    <w:rsid w:val="00F736C7"/>
    <w:rsid w:val="00F8510B"/>
    <w:rsid w:val="00FC3E8F"/>
    <w:rsid w:val="00FC59E4"/>
    <w:rsid w:val="00FD2B96"/>
    <w:rsid w:val="00FD5A70"/>
    <w:rsid w:val="00FD67CB"/>
    <w:rsid w:val="00FE41D8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6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E41D8"/>
    <w:pPr>
      <w:keepNext/>
      <w:tabs>
        <w:tab w:val="num" w:pos="0"/>
      </w:tabs>
      <w:spacing w:after="0" w:line="216" w:lineRule="auto"/>
      <w:jc w:val="center"/>
      <w:outlineLvl w:val="0"/>
    </w:pPr>
    <w:rPr>
      <w:rFonts w:ascii="Times New Roman" w:hAnsi="Times New Roman" w:cs="Times New Roman"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96F"/>
    <w:pPr>
      <w:spacing w:before="100" w:beforeAutospacing="1" w:after="119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03296F"/>
    <w:pPr>
      <w:spacing w:after="0" w:line="240" w:lineRule="auto"/>
      <w:jc w:val="center"/>
    </w:pPr>
    <w:rPr>
      <w:rFonts w:ascii="DSMotterHo" w:eastAsia="Calibri" w:hAnsi="DSMotterHo" w:cs="Times New Roman"/>
      <w:sz w:val="52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3296F"/>
    <w:rPr>
      <w:rFonts w:ascii="DSMotterHo" w:eastAsia="Calibri" w:hAnsi="DSMotterHo" w:cs="Times New Roman"/>
      <w:sz w:val="52"/>
      <w:szCs w:val="24"/>
      <w:lang w:eastAsia="ru-RU"/>
    </w:rPr>
  </w:style>
  <w:style w:type="paragraph" w:customStyle="1" w:styleId="a4">
    <w:name w:val="Содержимое таблицы"/>
    <w:basedOn w:val="a"/>
    <w:rsid w:val="0003296F"/>
    <w:pPr>
      <w:widowControl w:val="0"/>
      <w:suppressLineNumbers/>
      <w:suppressAutoHyphens/>
      <w:spacing w:after="0" w:line="240" w:lineRule="auto"/>
    </w:pPr>
    <w:rPr>
      <w:rFonts w:ascii="Arial" w:hAnsi="Arial" w:cs="Times New Roman"/>
      <w:kern w:val="1"/>
      <w:sz w:val="20"/>
      <w:szCs w:val="24"/>
    </w:rPr>
  </w:style>
  <w:style w:type="paragraph" w:customStyle="1" w:styleId="a5">
    <w:name w:val="МОН основной"/>
    <w:basedOn w:val="a"/>
    <w:rsid w:val="008F5CD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rsid w:val="00FE41D8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BE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3F31E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CECA-3FA7-4480-AE93-4274AEA0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8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-19</Company>
  <LinksUpToDate>false</LinksUpToDate>
  <CharactersWithSpaces>2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ический</cp:lastModifiedBy>
  <cp:revision>76</cp:revision>
  <cp:lastPrinted>2016-12-27T09:55:00Z</cp:lastPrinted>
  <dcterms:created xsi:type="dcterms:W3CDTF">2016-02-15T09:14:00Z</dcterms:created>
  <dcterms:modified xsi:type="dcterms:W3CDTF">2017-06-02T10:44:00Z</dcterms:modified>
</cp:coreProperties>
</file>